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6124E" w:rsidR="00365BF7" w:rsidP="03D84E38" w:rsidRDefault="00365BF7" w14:paraId="432B7F1E" w14:textId="7437753A">
      <w:pPr>
        <w:jc w:val="both"/>
        <w:rPr>
          <w:rFonts w:ascii="Arial" w:hAnsi="Arial" w:cs="Arial"/>
        </w:rPr>
      </w:pPr>
    </w:p>
    <w:p w:rsidRPr="00E6124E" w:rsidR="00E6124E" w:rsidP="03D84E38" w:rsidRDefault="00E6124E" w14:paraId="76B88D45" w14:textId="0F2E2A40">
      <w:pPr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Oilthigh Dhùn Èideann </w:t>
      </w:r>
    </w:p>
    <w:p w:rsidR="001B0ACB" w:rsidP="001B0ACB" w:rsidRDefault="10CDB753" w14:paraId="407D4C8A" w14:textId="1296A46D">
      <w:pPr>
        <w:shd w:val="clear" w:color="auto" w:fill="FFFFFF" w:themeFill="background1"/>
        <w:spacing w:line="300" w:lineRule="auto"/>
        <w:jc w:val="center"/>
        <w:rPr>
          <w:rFonts w:ascii="Segoe UI" w:hAnsi="Segoe UI" w:eastAsia="Segoe UI" w:cs="Segoe UI"/>
          <w:b/>
          <w:bCs/>
          <w:color w:val="242424"/>
          <w:sz w:val="24"/>
          <w:szCs w:val="24"/>
        </w:rPr>
      </w:pPr>
      <w:r>
        <w:rPr>
          <w:rFonts w:ascii="Segoe UI" w:hAnsi="Segoe UI"/>
          <w:b/>
          <w:color w:val="242424"/>
          <w:sz w:val="24"/>
        </w:rPr>
        <w:t>O</w:t>
      </w:r>
      <w:r w:rsidR="002B4142">
        <w:rPr>
          <w:rFonts w:ascii="Segoe UI" w:hAnsi="Segoe UI"/>
          <w:b/>
          <w:color w:val="242424"/>
          <w:sz w:val="24"/>
        </w:rPr>
        <w:t>ifis</w:t>
      </w:r>
      <w:r>
        <w:rPr>
          <w:rFonts w:ascii="Segoe UI" w:hAnsi="Segoe UI"/>
          <w:b/>
          <w:color w:val="242424"/>
          <w:sz w:val="24"/>
        </w:rPr>
        <w:t xml:space="preserve"> airson Giùlan</w:t>
      </w:r>
      <w:r w:rsidR="009B7AE4">
        <w:rPr>
          <w:rFonts w:ascii="Segoe UI" w:hAnsi="Segoe UI"/>
          <w:b/>
          <w:color w:val="242424"/>
          <w:sz w:val="24"/>
        </w:rPr>
        <w:t xml:space="preserve"> nan Oileanach</w:t>
      </w:r>
      <w:r>
        <w:rPr>
          <w:rFonts w:ascii="Segoe UI" w:hAnsi="Segoe UI"/>
          <w:b/>
          <w:color w:val="242424"/>
          <w:sz w:val="24"/>
        </w:rPr>
        <w:t>, Gearanan agus Ath-thagraidhean (OSCCA)</w:t>
      </w:r>
    </w:p>
    <w:p w:rsidRPr="001B0ACB" w:rsidR="00E6124E" w:rsidP="001B0ACB" w:rsidRDefault="004268E5" w14:paraId="21107512" w14:textId="40240269">
      <w:pPr>
        <w:shd w:val="clear" w:color="auto" w:fill="FFFFFF" w:themeFill="background1"/>
        <w:spacing w:line="300" w:lineRule="auto"/>
        <w:jc w:val="center"/>
        <w:rPr>
          <w:rFonts w:ascii="Segoe UI" w:hAnsi="Segoe UI" w:eastAsia="Segoe UI" w:cs="Segoe UI"/>
          <w:b/>
          <w:bCs/>
          <w:color w:val="242424"/>
          <w:sz w:val="24"/>
          <w:szCs w:val="24"/>
        </w:rPr>
      </w:pPr>
      <w:r>
        <w:rPr>
          <w:rFonts w:ascii="Arial" w:hAnsi="Arial"/>
          <w:b/>
        </w:rPr>
        <w:t>Foirm Ghearanan/Bheachdan</w:t>
      </w:r>
    </w:p>
    <w:p w:rsidR="004268E5" w:rsidP="03D84E38" w:rsidRDefault="004268E5" w14:paraId="24B1575A" w14:textId="77777777">
      <w:pPr>
        <w:jc w:val="both"/>
        <w:rPr>
          <w:rFonts w:ascii="Arial" w:hAnsi="Arial" w:cs="Arial"/>
        </w:rPr>
      </w:pPr>
    </w:p>
    <w:p w:rsidRPr="005D1B8F" w:rsidR="004268E5" w:rsidP="03D84E38" w:rsidRDefault="0B4623DA" w14:paraId="5C18B060" w14:textId="2043BD86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sz w:val="21"/>
        </w:rPr>
        <w:t xml:space="preserve">Tha e na rùn daingeann aig an oilthigh a bhith a’ cur ri </w:t>
      </w:r>
      <w:r w:rsidR="002B4142">
        <w:rPr>
          <w:rFonts w:ascii="Arial" w:hAnsi="Arial"/>
          <w:sz w:val="21"/>
        </w:rPr>
        <w:t>càileachd</w:t>
      </w:r>
      <w:r>
        <w:rPr>
          <w:rFonts w:ascii="Arial" w:hAnsi="Arial"/>
          <w:sz w:val="21"/>
        </w:rPr>
        <w:t xml:space="preserve"> ar cùis sheirbheisean le bhith ag èisteachd gu gnìomhach ri guthan ar n-oileanaich, luchd-obrach agus coimhearsnachd. </w:t>
      </w:r>
      <w:r w:rsidRPr="002B4142">
        <w:rPr>
          <w:rFonts w:ascii="Arial" w:hAnsi="Arial"/>
          <w:sz w:val="21"/>
        </w:rPr>
        <w:t xml:space="preserve">Mus lìonar am </w:t>
      </w:r>
      <w:r w:rsidRPr="002B4142" w:rsidR="002B4142">
        <w:rPr>
          <w:rFonts w:ascii="Arial" w:hAnsi="Arial"/>
          <w:sz w:val="21"/>
        </w:rPr>
        <w:t>foirm</w:t>
      </w:r>
      <w:r w:rsidRPr="002B4142">
        <w:rPr>
          <w:rFonts w:ascii="Arial" w:hAnsi="Arial"/>
          <w:sz w:val="21"/>
        </w:rPr>
        <w:t xml:space="preserve"> seo, leugh am fiosrachadh air mar a bhios an t-Oilthigh a’ dèiligeadh ri gearanan aig</w:t>
      </w:r>
      <w:r>
        <w:t xml:space="preserve"> </w:t>
      </w:r>
      <w:hyperlink w:history="1" r:id="rId11">
        <w:r w:rsidRPr="00113C7D" w:rsidR="002B4142">
          <w:rPr>
            <w:rStyle w:val="Ceangal-ln"/>
            <w:rFonts w:ascii="Arial" w:hAnsi="Arial"/>
            <w:sz w:val="21"/>
          </w:rPr>
          <w:t>www.ed.ac.uk/university-secretary-group/complaint-handling-procedure</w:t>
        </w:r>
      </w:hyperlink>
    </w:p>
    <w:p w:rsidRPr="00FA3D7A" w:rsidR="003D458E" w:rsidP="03D84E38" w:rsidRDefault="003D458E" w14:paraId="13698EBD" w14:textId="77777777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Pr="00FA3D7A" w:rsidR="0066791B" w:rsidP="03D84E38" w:rsidRDefault="0066791B" w14:paraId="4C26C089" w14:textId="4CC4CB04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t>Faodar am foirm seo a chleachdadh</w:t>
      </w:r>
    </w:p>
    <w:p w:rsidRPr="002B4142" w:rsidR="000A7ED7" w:rsidP="03D84E38" w:rsidRDefault="004268E5" w14:paraId="30B3DB46" w14:textId="2DF14B74">
      <w:pPr>
        <w:pStyle w:val="Liostaparagraif"/>
        <w:numPr>
          <w:ilvl w:val="0"/>
          <w:numId w:val="6"/>
        </w:numPr>
        <w:ind w:left="851" w:hanging="284"/>
        <w:jc w:val="both"/>
        <w:rPr>
          <w:rFonts w:ascii="Arial" w:hAnsi="Arial"/>
          <w:sz w:val="21"/>
        </w:rPr>
      </w:pPr>
      <w:r w:rsidRPr="002B4142">
        <w:rPr>
          <w:rFonts w:ascii="Arial" w:hAnsi="Arial"/>
          <w:sz w:val="21"/>
        </w:rPr>
        <w:t xml:space="preserve">Gus iarraidh gun tèid beachdachadh air gearan aig Ìre 1 no Ìre 2 air cùis Oilthigh a tha a’ tighinn taobh a-staigh Dòigh-obrach </w:t>
      </w:r>
      <w:r w:rsidRPr="002B4142" w:rsidR="002B4142">
        <w:rPr>
          <w:rFonts w:ascii="Arial" w:hAnsi="Arial"/>
          <w:sz w:val="21"/>
        </w:rPr>
        <w:t>Làimhseachadh</w:t>
      </w:r>
      <w:r w:rsidRPr="002B4142">
        <w:rPr>
          <w:rFonts w:ascii="Arial" w:hAnsi="Arial"/>
          <w:sz w:val="21"/>
        </w:rPr>
        <w:t xml:space="preserve"> nan Gearanan.</w:t>
      </w:r>
    </w:p>
    <w:p w:rsidR="004268E5" w:rsidP="03D84E38" w:rsidRDefault="004268E5" w14:paraId="39165C59" w14:textId="3911B104">
      <w:pPr>
        <w:pStyle w:val="Liostaparagraif"/>
        <w:numPr>
          <w:ilvl w:val="0"/>
          <w:numId w:val="6"/>
        </w:numPr>
        <w:ind w:left="851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Gus </w:t>
      </w:r>
      <w:r>
        <w:rPr>
          <w:rFonts w:ascii="Arial" w:hAnsi="Arial"/>
          <w:b/>
          <w:bCs/>
          <w:sz w:val="21"/>
        </w:rPr>
        <w:t>fios air ais</w:t>
      </w:r>
      <w:r>
        <w:rPr>
          <w:rFonts w:ascii="Arial" w:hAnsi="Arial"/>
          <w:sz w:val="21"/>
        </w:rPr>
        <w:t xml:space="preserve"> a chur a-steach an àite a bhith ag iarraidh gum </w:t>
      </w:r>
      <w:r w:rsidR="002B4142">
        <w:rPr>
          <w:rFonts w:ascii="Arial" w:hAnsi="Arial"/>
          <w:sz w:val="21"/>
        </w:rPr>
        <w:t>beachdaich</w:t>
      </w:r>
      <w:r w:rsidR="002B4142">
        <w:rPr>
          <w:rFonts w:ascii="Arial" w:hAnsi="Arial"/>
          <w:sz w:val="21"/>
        </w:rPr>
        <w:t>ea</w:t>
      </w:r>
      <w:r w:rsidR="002B4142">
        <w:rPr>
          <w:rFonts w:ascii="Arial" w:hAnsi="Arial"/>
          <w:sz w:val="21"/>
        </w:rPr>
        <w:t xml:space="preserve">r </w:t>
      </w:r>
      <w:r>
        <w:rPr>
          <w:rFonts w:ascii="Arial" w:hAnsi="Arial"/>
          <w:sz w:val="21"/>
        </w:rPr>
        <w:t>air mar ghearan.</w:t>
      </w:r>
    </w:p>
    <w:p w:rsidR="004268E5" w:rsidP="03D84E38" w:rsidRDefault="004268E5" w14:paraId="2BD80230" w14:textId="068F8762">
      <w:pPr>
        <w:jc w:val="both"/>
        <w:rPr>
          <w:rFonts w:ascii="Arial" w:hAnsi="Arial" w:cs="Arial"/>
          <w:sz w:val="21"/>
          <w:szCs w:val="21"/>
        </w:rPr>
      </w:pPr>
    </w:p>
    <w:p w:rsidR="004268E5" w:rsidP="03D84E38" w:rsidRDefault="004268E5" w14:paraId="4B496011" w14:textId="3BE8935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b/>
          <w:sz w:val="21"/>
        </w:rPr>
        <w:t xml:space="preserve">Gearan: </w:t>
      </w:r>
      <w:r>
        <w:rPr>
          <w:rFonts w:ascii="Arial" w:hAnsi="Arial"/>
          <w:sz w:val="21"/>
        </w:rPr>
        <w:t>Nuair a tha cuideigin a’ cur an cèill nach eil iad riaraichte le rud(an) a rinn no nach do rinn an t-</w:t>
      </w:r>
      <w:r w:rsidR="002B4142">
        <w:rPr>
          <w:rFonts w:ascii="Arial" w:hAnsi="Arial"/>
          <w:sz w:val="21"/>
        </w:rPr>
        <w:t>Oilthigh</w:t>
      </w:r>
      <w:r>
        <w:rPr>
          <w:rFonts w:ascii="Arial" w:hAnsi="Arial"/>
          <w:sz w:val="21"/>
        </w:rPr>
        <w:t xml:space="preserve">, no le ìre na seirbheis a thug an t-Oilthigh seachad no a chaidh a thoirt seachad às a leth. Ma chuireas tu gearan a-steach, tha sin a’ </w:t>
      </w:r>
      <w:r w:rsidR="002B4142">
        <w:rPr>
          <w:rFonts w:ascii="Arial" w:hAnsi="Arial"/>
          <w:sz w:val="21"/>
        </w:rPr>
        <w:t>ciallachadh</w:t>
      </w:r>
      <w:r>
        <w:rPr>
          <w:rFonts w:ascii="Arial" w:hAnsi="Arial"/>
          <w:sz w:val="21"/>
        </w:rPr>
        <w:t xml:space="preserve"> gu bheil thu ag iarraidh air an Oilthigh rannsachadh a dhèanamh air na cùisean a thog thu agus gus freagairt a</w:t>
      </w:r>
      <w:r w:rsidR="0042048F"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thoirt seachad.</w:t>
      </w:r>
    </w:p>
    <w:p w:rsidRPr="004268E5" w:rsidR="005D1B8F" w:rsidP="03D84E38" w:rsidRDefault="005D1B8F" w14:paraId="44ED4360" w14:textId="77777777">
      <w:pPr>
        <w:jc w:val="both"/>
        <w:rPr>
          <w:rFonts w:ascii="Arial" w:hAnsi="Arial" w:cs="Arial"/>
          <w:sz w:val="21"/>
          <w:szCs w:val="21"/>
        </w:rPr>
      </w:pPr>
    </w:p>
    <w:p w:rsidRPr="004268E5" w:rsidR="004268E5" w:rsidP="03D84E38" w:rsidRDefault="004268E5" w14:paraId="5E7E5BD0" w14:textId="2F91F8B3">
      <w:pPr>
        <w:jc w:val="both"/>
        <w:rPr>
          <w:rFonts w:ascii="Arial" w:hAnsi="Arial" w:cs="Arial"/>
          <w:color w:val="1F1F1F"/>
        </w:rPr>
      </w:pPr>
      <w:r>
        <w:rPr>
          <w:rFonts w:ascii="Arial" w:hAnsi="Arial"/>
          <w:b/>
          <w:sz w:val="21"/>
        </w:rPr>
        <w:t>Fios air ais:</w:t>
      </w:r>
      <w:r>
        <w:rPr>
          <w:rFonts w:ascii="Arial" w:hAnsi="Arial"/>
          <w:color w:val="1F1F1F"/>
        </w:rPr>
        <w:t xml:space="preserve"> Ma chuireas tu fios air ais, </w:t>
      </w:r>
      <w:r>
        <w:rPr>
          <w:rFonts w:ascii="Arial" w:hAnsi="Arial"/>
          <w:b/>
          <w:bCs/>
          <w:color w:val="1F1F1F"/>
        </w:rPr>
        <w:t xml:space="preserve">tha thu a’ </w:t>
      </w:r>
      <w:r w:rsidR="002B4142">
        <w:rPr>
          <w:rFonts w:ascii="Arial" w:hAnsi="Arial"/>
          <w:b/>
          <w:bCs/>
          <w:color w:val="1F1F1F"/>
        </w:rPr>
        <w:t>roghnachadh</w:t>
      </w:r>
      <w:r>
        <w:rPr>
          <w:rFonts w:ascii="Arial" w:hAnsi="Arial"/>
          <w:b/>
          <w:bCs/>
          <w:color w:val="1F1F1F"/>
        </w:rPr>
        <w:t xml:space="preserve"> gun a bhith a’ cur a-steach gearan no a bhith ag iarraidh rannsachadh</w:t>
      </w:r>
      <w:r>
        <w:rPr>
          <w:rFonts w:ascii="Arial" w:hAnsi="Arial"/>
          <w:color w:val="1F1F1F"/>
        </w:rPr>
        <w:t>.</w:t>
      </w:r>
      <w:r>
        <w:rPr>
          <w:rFonts w:ascii="Arial" w:hAnsi="Arial"/>
          <w:b/>
          <w:color w:val="1F1F1F"/>
        </w:rPr>
        <w:t xml:space="preserve"> </w:t>
      </w:r>
      <w:r>
        <w:rPr>
          <w:rFonts w:ascii="Arial" w:hAnsi="Arial"/>
          <w:color w:val="1F1F1F"/>
        </w:rPr>
        <w:t>’S e a th’ ann am fios air ais ach beachdan cruthachail a thèid a thoirt dhan sgioba iomchaidh airson beachdachadh</w:t>
      </w:r>
      <w:r w:rsidR="0042048F">
        <w:rPr>
          <w:rFonts w:ascii="Arial" w:hAnsi="Arial"/>
          <w:color w:val="1F1F1F"/>
        </w:rPr>
        <w:t xml:space="preserve"> air</w:t>
      </w:r>
      <w:r>
        <w:rPr>
          <w:rFonts w:ascii="Arial" w:hAnsi="Arial"/>
          <w:color w:val="1F1F1F"/>
        </w:rPr>
        <w:t>, airson a bhith a’ brosnachadh deagh chleachdadh agus leasachadh.</w:t>
      </w:r>
      <w:r>
        <w:rPr>
          <w:rFonts w:ascii="Arial" w:hAnsi="Arial"/>
          <w:color w:val="1F1F1F"/>
          <w:shd w:val="clear" w:color="auto" w:fill="FFFFFF"/>
        </w:rPr>
        <w:t xml:space="preserve"> Chan eilear ag iarraidh gnìomh a ghabhail no rannsachadh a dhèanamh ma chuirear fios ai</w:t>
      </w:r>
      <w:r w:rsidR="002B4142">
        <w:rPr>
          <w:rFonts w:ascii="Arial" w:hAnsi="Arial"/>
          <w:color w:val="1F1F1F"/>
          <w:shd w:val="clear" w:color="auto" w:fill="FFFFFF"/>
        </w:rPr>
        <w:t>r</w:t>
      </w:r>
      <w:r>
        <w:rPr>
          <w:rFonts w:ascii="Arial" w:hAnsi="Arial"/>
          <w:color w:val="1F1F1F"/>
          <w:shd w:val="clear" w:color="auto" w:fill="FFFFFF"/>
        </w:rPr>
        <w:t xml:space="preserve"> ais thugainn.</w:t>
      </w:r>
    </w:p>
    <w:p w:rsidR="004268E5" w:rsidP="03D84E38" w:rsidRDefault="004268E5" w14:paraId="0BE69396" w14:textId="6B5472A9">
      <w:pPr>
        <w:jc w:val="both"/>
        <w:rPr>
          <w:rFonts w:ascii="Arial" w:hAnsi="Arial" w:cs="Arial"/>
          <w:sz w:val="21"/>
          <w:szCs w:val="21"/>
        </w:rPr>
      </w:pPr>
    </w:p>
    <w:p w:rsidRPr="005D1B8F" w:rsidR="005D1B8F" w:rsidP="03D84E38" w:rsidRDefault="005D1B8F" w14:paraId="530791D8" w14:textId="217EAC2D">
      <w:pPr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sz w:val="21"/>
          <w:u w:val="single"/>
        </w:rPr>
        <w:t>Co-dhùnaidhean acadaimigeach agus Pròiseas an Oilthigh às dèidh do Ghearan a bhith air a chur a-steach</w:t>
      </w:r>
    </w:p>
    <w:p w:rsidR="005D1B8F" w:rsidP="03D84E38" w:rsidRDefault="005D1B8F" w14:paraId="21BFB821" w14:textId="1CE87AC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>Thathar a’ cur an cuimhne luchd-gearain nach fhaodar Dòigh</w:t>
      </w:r>
      <w:r w:rsidR="0042048F">
        <w:rPr>
          <w:rFonts w:ascii="Arial" w:hAnsi="Arial"/>
          <w:sz w:val="21"/>
        </w:rPr>
        <w:t>-obrach</w:t>
      </w:r>
      <w:r>
        <w:rPr>
          <w:rFonts w:ascii="Arial" w:hAnsi="Arial"/>
          <w:sz w:val="21"/>
        </w:rPr>
        <w:t xml:space="preserve"> Làimhseachadh nan Gearan a chleachdadh gus cur an aghaidh co-dhùnadh </w:t>
      </w:r>
      <w:r w:rsidR="002B4142">
        <w:rPr>
          <w:rFonts w:ascii="Arial" w:hAnsi="Arial"/>
          <w:sz w:val="21"/>
        </w:rPr>
        <w:t>acadaimigeach</w:t>
      </w:r>
      <w:r>
        <w:rPr>
          <w:rFonts w:ascii="Arial" w:hAnsi="Arial"/>
          <w:sz w:val="21"/>
        </w:rPr>
        <w:t>, agus nach bi gearan a’ cur dàil no bacadh air pròiseasan oilthigh bho bhith a’ tachairt. Ma chuirear gearan a-steach, chan eil seo a’ toirt buaidh air, no ag atharrachadh, riatanasan do chùmhna</w:t>
      </w:r>
      <w:r w:rsidR="0042048F">
        <w:rPr>
          <w:rFonts w:ascii="Arial" w:hAnsi="Arial"/>
          <w:sz w:val="21"/>
        </w:rPr>
        <w:t>i</w:t>
      </w:r>
      <w:r>
        <w:rPr>
          <w:rFonts w:ascii="Arial" w:hAnsi="Arial"/>
          <w:sz w:val="21"/>
        </w:rPr>
        <w:t xml:space="preserve">nt leis an </w:t>
      </w:r>
      <w:r w:rsidR="002B4142">
        <w:rPr>
          <w:rFonts w:ascii="Arial" w:hAnsi="Arial"/>
          <w:sz w:val="21"/>
        </w:rPr>
        <w:t>Oilthigh</w:t>
      </w:r>
      <w:r>
        <w:rPr>
          <w:rFonts w:ascii="Arial" w:hAnsi="Arial"/>
          <w:sz w:val="21"/>
        </w:rPr>
        <w:t xml:space="preserve"> no am prògram acadamaigeach, agus cha chuir e bacadh air a bhith a’ sireadh chìsean no chàintean agus cha toir e buaidh air pròiseasan co-cheangailte ri duaisean (às-dùnaidhean, molaidhean panail, is msaa).</w:t>
      </w:r>
    </w:p>
    <w:p w:rsidR="00386B3F" w:rsidP="03D84E38" w:rsidRDefault="00386B3F" w14:paraId="529619B1" w14:textId="77777777">
      <w:pPr>
        <w:jc w:val="both"/>
        <w:rPr>
          <w:rFonts w:ascii="Arial" w:hAnsi="Arial" w:cs="Arial"/>
          <w:sz w:val="21"/>
          <w:szCs w:val="21"/>
        </w:rPr>
      </w:pPr>
    </w:p>
    <w:p w:rsidR="005D1B8F" w:rsidP="03D84E38" w:rsidRDefault="004268E5" w14:paraId="02231E40" w14:textId="52D83C4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Ma gheibhear a-mach nach eil a’ chùis a thog thu taobh a-staigh raon-ùghdarrais Prògram Làimhseachadh nan </w:t>
      </w:r>
      <w:r w:rsidR="002B4142">
        <w:rPr>
          <w:rFonts w:ascii="Arial" w:hAnsi="Arial"/>
          <w:sz w:val="21"/>
        </w:rPr>
        <w:t>Gearanan</w:t>
      </w:r>
      <w:r>
        <w:rPr>
          <w:rFonts w:ascii="Arial" w:hAnsi="Arial"/>
          <w:sz w:val="21"/>
        </w:rPr>
        <w:t xml:space="preserve"> thèid seo innse dhut.</w:t>
      </w:r>
    </w:p>
    <w:p w:rsidR="17B96958" w:rsidP="03D84E38" w:rsidRDefault="17B96958" w14:paraId="401782F4" w14:textId="057F690B">
      <w:pPr>
        <w:jc w:val="both"/>
        <w:rPr>
          <w:rFonts w:ascii="Arial" w:hAnsi="Arial" w:cs="Arial"/>
          <w:sz w:val="21"/>
          <w:szCs w:val="21"/>
        </w:rPr>
      </w:pPr>
    </w:p>
    <w:p w:rsidR="38CA118B" w:rsidP="03D84E38" w:rsidRDefault="38CA118B" w14:paraId="5B5C8FB0" w14:textId="4C8CC35C">
      <w:pPr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sz w:val="21"/>
          <w:u w:val="single"/>
        </w:rPr>
        <w:t xml:space="preserve">Gnothaichean mu Ghiùlan nan </w:t>
      </w:r>
      <w:r w:rsidR="002B4142">
        <w:rPr>
          <w:rFonts w:ascii="Arial" w:hAnsi="Arial"/>
          <w:b/>
          <w:sz w:val="21"/>
          <w:u w:val="single"/>
        </w:rPr>
        <w:t>Oileanach</w:t>
      </w:r>
    </w:p>
    <w:p w:rsidR="001B0ACB" w:rsidP="001B0ACB" w:rsidRDefault="71E0B203" w14:paraId="09866262" w14:textId="4F2F8546">
      <w:pPr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Bu chòir gearanan mu ghiùlan nan oileanach aithris do sgioba giùlain nan oileanach gu dìreach. Faic </w:t>
      </w:r>
      <w:hyperlink r:id="rId12">
        <w:r>
          <w:rPr>
            <w:rStyle w:val="Ceangal-ln"/>
            <w:rFonts w:ascii="Arial" w:hAnsi="Arial"/>
            <w:sz w:val="21"/>
          </w:rPr>
          <w:t>https://registryservices.ed.ac.uk/academic-services/students/conduct/code-of-student-conduct/request-investigation</w:t>
        </w:r>
      </w:hyperlink>
      <w:r>
        <w:rPr>
          <w:rFonts w:ascii="Arial" w:hAnsi="Arial"/>
          <w:sz w:val="21"/>
        </w:rPr>
        <w:t xml:space="preserve"> no cuir fios chun an sgioba air</w:t>
      </w:r>
      <w:r w:rsidR="002B4142">
        <w:rPr>
          <w:rFonts w:ascii="Arial" w:hAnsi="Arial"/>
          <w:sz w:val="21"/>
        </w:rPr>
        <w:t>:</w:t>
      </w:r>
      <w:r>
        <w:rPr>
          <w:rFonts w:ascii="Arial" w:hAnsi="Arial"/>
          <w:sz w:val="21"/>
        </w:rPr>
        <w:t xml:space="preserve"> </w:t>
      </w:r>
      <w:hyperlink r:id="rId13">
        <w:r>
          <w:rPr>
            <w:rStyle w:val="Ceangal-ln"/>
            <w:rFonts w:ascii="Arial" w:hAnsi="Arial"/>
            <w:sz w:val="21"/>
          </w:rPr>
          <w:t>studentconduct@ed.ac.uk</w:t>
        </w:r>
      </w:hyperlink>
      <w:r>
        <w:rPr>
          <w:rFonts w:ascii="Arial" w:hAnsi="Arial"/>
          <w:sz w:val="21"/>
        </w:rPr>
        <w:t xml:space="preserve"> </w:t>
      </w:r>
    </w:p>
    <w:p w:rsidR="001B0ACB" w:rsidP="001B0ACB" w:rsidRDefault="001B0ACB" w14:paraId="51361518" w14:textId="77777777">
      <w:pPr>
        <w:rPr>
          <w:rFonts w:ascii="Arial" w:hAnsi="Arial" w:cs="Arial"/>
          <w:sz w:val="21"/>
          <w:szCs w:val="21"/>
        </w:rPr>
      </w:pPr>
    </w:p>
    <w:p w:rsidRPr="005D1B8F" w:rsidR="005D1B8F" w:rsidP="03D84E38" w:rsidRDefault="005D1B8F" w14:paraId="31D6F925" w14:textId="5B9003AA">
      <w:pPr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sz w:val="21"/>
          <w:u w:val="single"/>
        </w:rPr>
        <w:lastRenderedPageBreak/>
        <w:t>Fianais</w:t>
      </w:r>
    </w:p>
    <w:p w:rsidRPr="00FA3D7A" w:rsidR="009102B6" w:rsidP="03D84E38" w:rsidRDefault="009102B6" w14:paraId="4515B6EA" w14:textId="25EB4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>Ma tha fianais sgrìobhte iomchaidh agad gus taic a chumail ris a’ ghearan agad, cuir an cois an fhoirm seo i. Bu chòir fianais a bhith buntainneach ris a’ ghearan a-mhàin. Dh’fhaodte nach tèid beachdachadh air fianais ma tha cus dhit</w:t>
      </w:r>
      <w:r w:rsidR="00D110C6">
        <w:rPr>
          <w:rFonts w:ascii="Arial" w:hAnsi="Arial"/>
          <w:sz w:val="21"/>
        </w:rPr>
        <w:t>h</w:t>
      </w:r>
      <w:r>
        <w:rPr>
          <w:rFonts w:ascii="Arial" w:hAnsi="Arial"/>
          <w:sz w:val="21"/>
        </w:rPr>
        <w:t xml:space="preserve"> ann no ma tha fianais ann a thathar den bheachd nach eil buntainneach dhan ghearan agad. Dh’iarramaid nach cuirear dealbhan oillteil no ro ghrafaigeach a-steach ma tha sin comasach. Ma tha thu den bheachd gum feum thu dealbhan làidir no grafaigeach no a chuireadh dragh air daoine a chur a-steach, cuir fios gu sgioba nan </w:t>
      </w:r>
      <w:r w:rsidR="002B4142">
        <w:rPr>
          <w:rFonts w:ascii="Arial" w:hAnsi="Arial"/>
          <w:sz w:val="21"/>
        </w:rPr>
        <w:t>gearanan</w:t>
      </w:r>
      <w:r>
        <w:rPr>
          <w:rFonts w:ascii="Arial" w:hAnsi="Arial"/>
          <w:sz w:val="21"/>
        </w:rPr>
        <w:t xml:space="preserve"> mus cuirear a-steach iad. </w:t>
      </w:r>
    </w:p>
    <w:p w:rsidRPr="00FA3D7A" w:rsidR="00376C1A" w:rsidP="03D84E38" w:rsidRDefault="00376C1A" w14:paraId="6D171AFA" w14:textId="77777777">
      <w:pPr>
        <w:jc w:val="both"/>
        <w:rPr>
          <w:rFonts w:ascii="Arial" w:hAnsi="Arial" w:cs="Arial"/>
          <w:sz w:val="21"/>
          <w:szCs w:val="21"/>
        </w:rPr>
      </w:pPr>
    </w:p>
    <w:p w:rsidR="00386B3F" w:rsidP="03D84E38" w:rsidRDefault="00376C1A" w14:paraId="43B9931B" w14:textId="4DEFE7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>Chì an neach a tha a’ sgrùdadh na cùise am foirm agus sgrìobhainnean taic sam bith, agus dh’fhaodte gum faic neach sam bith e a tha air an ainmeachadh sa ghearan cho math ri luchd-obrach buntainneach san roinn/na roinnean mu bheilear a’ dèanamh gearain. Tha sinn an dùil gun dèilig a h-uile neach-obrach a tha an sàs ann am pròiseas nan gearanan ri cùisean ann an dòigh mhothachail agus p</w:t>
      </w:r>
      <w:r w:rsidR="00D110C6">
        <w:rPr>
          <w:rFonts w:ascii="Arial" w:hAnsi="Arial"/>
          <w:sz w:val="21"/>
        </w:rPr>
        <w:t>h</w:t>
      </w:r>
      <w:r>
        <w:rPr>
          <w:rFonts w:ascii="Arial" w:hAnsi="Arial"/>
          <w:sz w:val="21"/>
        </w:rPr>
        <w:t>roifeiseanta mar phàirt den obair aca.</w:t>
      </w:r>
    </w:p>
    <w:p w:rsidR="004268E5" w:rsidP="03D84E38" w:rsidRDefault="004268E5" w14:paraId="5CD6A4CB" w14:textId="317CE32D">
      <w:pPr>
        <w:jc w:val="both"/>
        <w:rPr>
          <w:rFonts w:ascii="Arial" w:hAnsi="Arial" w:cs="Arial"/>
          <w:sz w:val="21"/>
          <w:szCs w:val="21"/>
        </w:rPr>
      </w:pPr>
    </w:p>
    <w:p w:rsidR="004268E5" w:rsidP="03D84E38" w:rsidRDefault="004268E5" w14:paraId="1F24109D" w14:textId="7A492555">
      <w:pPr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sz w:val="21"/>
          <w:u w:val="single"/>
        </w:rPr>
        <w:t>Riochdachadh Treas-phàrtaidh agus/no Gearanan Buidhne</w:t>
      </w:r>
    </w:p>
    <w:p w:rsidR="004268E5" w:rsidP="03D84E38" w:rsidRDefault="004268E5" w14:paraId="3FD936CE" w14:textId="49C15B71">
      <w:pPr>
        <w:jc w:val="both"/>
      </w:pPr>
      <w:r>
        <w:rPr>
          <w:rFonts w:ascii="Arial" w:hAnsi="Arial"/>
          <w:sz w:val="21"/>
        </w:rPr>
        <w:t>Tha feum air cead ma thathar a’ cur gearan a-steach às leth cuideigin eile (a’ gabhail a-steach buidheann) no mu na dh’fhiosraich treas pàrtaidh. Dh’fhaodte nach tèid againn air beachdachadh air gearanan far nach eil cead iomchaidh air a thoirt seachad. Thoir sùil air an “Stiùireadh air cead agus a bhith mar riochdaire” a tha ri fhaighinn aig:</w:t>
      </w:r>
      <w:r w:rsidR="00D110C6">
        <w:rPr>
          <w:rFonts w:ascii="Arial" w:hAnsi="Arial"/>
          <w:sz w:val="21"/>
        </w:rPr>
        <w:t xml:space="preserve"> </w:t>
      </w:r>
      <w:hyperlink w:history="1" r:id="rId14">
        <w:r w:rsidRPr="00113C7D" w:rsidR="00D110C6">
          <w:rPr>
            <w:rStyle w:val="Ceangal-ln"/>
            <w:rFonts w:ascii="Arial" w:hAnsi="Arial"/>
            <w:sz w:val="21"/>
          </w:rPr>
          <w:t>https://usg.ed.ac.uk/key-compliance-information/complaint-handling-procedure/procedure</w:t>
        </w:r>
      </w:hyperlink>
      <w:r>
        <w:rPr>
          <w:rFonts w:ascii="Arial" w:hAnsi="Arial"/>
          <w:sz w:val="21"/>
        </w:rPr>
        <w:t xml:space="preserve"> </w:t>
      </w:r>
    </w:p>
    <w:p w:rsidR="11177364" w:rsidP="03D84E38" w:rsidRDefault="11177364" w14:paraId="0C843CA9" w14:textId="3BE13BE8">
      <w:pPr>
        <w:jc w:val="both"/>
        <w:rPr>
          <w:rFonts w:ascii="Segoe UI" w:hAnsi="Segoe UI" w:eastAsia="Segoe UI" w:cs="Segoe UI"/>
          <w:color w:val="242424"/>
          <w:sz w:val="21"/>
          <w:szCs w:val="21"/>
        </w:rPr>
      </w:pPr>
    </w:p>
    <w:p w:rsidR="005D1B8F" w:rsidP="03D84E38" w:rsidRDefault="005D1B8F" w14:paraId="64417F7B" w14:textId="32CE2ABD">
      <w:pPr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sz w:val="21"/>
          <w:u w:val="single"/>
        </w:rPr>
        <w:t>Clàran-ama</w:t>
      </w:r>
    </w:p>
    <w:p w:rsidR="005D1B8F" w:rsidP="03D84E38" w:rsidRDefault="005D1B8F" w14:paraId="2A4A6D9A" w14:textId="068E6A1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>Thathar an dùil gun tog luchd-gearain cùisean nuair a thachras iad, agus bu chòir dhaibh an togail taobh a-staigh sia mìosan bhon tachartas mu bheil thu airson gearan a thogail, no a bhith a’ faighinn a-mach gu bheil adhbhar gearain agad, no taobh a-staigh dà mhìos bho fhreagairt ìre 1 (ma tha seo às dèidh seo). Cha ghabhar ri gearanan a tha air dheireadh</w:t>
      </w:r>
      <w:r w:rsidR="00D110C6">
        <w:rPr>
          <w:rFonts w:ascii="Arial" w:hAnsi="Arial"/>
          <w:sz w:val="21"/>
        </w:rPr>
        <w:t xml:space="preserve"> </w:t>
      </w:r>
      <w:r w:rsidRPr="00D110C6" w:rsidR="00D110C6">
        <w:rPr>
          <w:rFonts w:ascii="Arial" w:hAnsi="Arial"/>
          <w:sz w:val="21"/>
        </w:rPr>
        <w:t>às</w:t>
      </w:r>
      <w:r w:rsidR="00D110C6">
        <w:rPr>
          <w:rFonts w:ascii="Arial" w:hAnsi="Arial"/>
          <w:sz w:val="21"/>
        </w:rPr>
        <w:t xml:space="preserve"> dèidh seo</w:t>
      </w:r>
      <w:r>
        <w:rPr>
          <w:rFonts w:ascii="Arial" w:hAnsi="Arial"/>
          <w:sz w:val="21"/>
        </w:rPr>
        <w:t xml:space="preserve">, ach a-mhàin ma tha fianais ann gu bheil suidheachadh air leth ann. Ma tha an tìde air ruith air na cùisean gearain agaibh, cha </w:t>
      </w:r>
      <w:proofErr w:type="spellStart"/>
      <w:r>
        <w:rPr>
          <w:rFonts w:ascii="Arial" w:hAnsi="Arial"/>
          <w:sz w:val="21"/>
        </w:rPr>
        <w:t>b</w:t>
      </w:r>
      <w:r w:rsidR="002B4142">
        <w:rPr>
          <w:rFonts w:ascii="Arial" w:hAnsi="Arial"/>
          <w:sz w:val="21"/>
        </w:rPr>
        <w:t>h</w:t>
      </w:r>
      <w:r>
        <w:rPr>
          <w:rFonts w:ascii="Arial" w:hAnsi="Arial"/>
          <w:sz w:val="21"/>
        </w:rPr>
        <w:t>eachda</w:t>
      </w:r>
      <w:r w:rsidR="002B4142">
        <w:rPr>
          <w:rFonts w:ascii="Arial" w:hAnsi="Arial"/>
          <w:sz w:val="21"/>
        </w:rPr>
        <w:t>i</w:t>
      </w:r>
      <w:r>
        <w:rPr>
          <w:rFonts w:ascii="Arial" w:hAnsi="Arial"/>
          <w:sz w:val="21"/>
        </w:rPr>
        <w:t>ch</w:t>
      </w:r>
      <w:r w:rsidR="002B4142">
        <w:rPr>
          <w:rFonts w:ascii="Arial" w:hAnsi="Arial"/>
          <w:sz w:val="21"/>
        </w:rPr>
        <w:t>e</w:t>
      </w:r>
      <w:r>
        <w:rPr>
          <w:rFonts w:ascii="Arial" w:hAnsi="Arial"/>
          <w:sz w:val="21"/>
        </w:rPr>
        <w:t>ar</w:t>
      </w:r>
      <w:proofErr w:type="spellEnd"/>
      <w:r>
        <w:rPr>
          <w:rFonts w:ascii="Arial" w:hAnsi="Arial"/>
          <w:sz w:val="21"/>
        </w:rPr>
        <w:t xml:space="preserve"> orra ach a-mhàin ma tha adhbhar air leth ann. Ma tha cuid de na h-eileamaidean fhathast taobh a-staigh a’ chlàir-ama, thèid fiosrachadh a </w:t>
      </w:r>
      <w:r w:rsidR="002B4142">
        <w:rPr>
          <w:rFonts w:ascii="Arial" w:hAnsi="Arial"/>
          <w:sz w:val="21"/>
        </w:rPr>
        <w:t>t</w:t>
      </w:r>
      <w:r>
        <w:rPr>
          <w:rFonts w:ascii="Arial" w:hAnsi="Arial"/>
          <w:sz w:val="21"/>
        </w:rPr>
        <w:t>hoirt dhut.</w:t>
      </w:r>
    </w:p>
    <w:p w:rsidRPr="005D1B8F" w:rsidR="005D1B8F" w:rsidP="03D84E38" w:rsidRDefault="005D1B8F" w14:paraId="597FC82A" w14:textId="77777777">
      <w:pPr>
        <w:jc w:val="both"/>
        <w:rPr>
          <w:rFonts w:ascii="Arial" w:hAnsi="Arial" w:cs="Arial"/>
          <w:sz w:val="21"/>
          <w:szCs w:val="21"/>
        </w:rPr>
      </w:pPr>
    </w:p>
    <w:p w:rsidRPr="005D1B8F" w:rsidR="00A914F6" w:rsidP="03D84E38" w:rsidRDefault="00A328CA" w14:paraId="53713B49" w14:textId="14C7A275">
      <w:pPr>
        <w:jc w:val="both"/>
        <w:rPr>
          <w:rFonts w:ascii="Arial" w:hAnsi="Arial" w:cs="Arial"/>
          <w:i/>
          <w:iCs/>
        </w:rPr>
      </w:pPr>
      <w:r>
        <w:rPr>
          <w:rFonts w:ascii="Arial" w:hAnsi="Arial"/>
          <w:b/>
          <w:u w:val="single"/>
        </w:rPr>
        <w:t>Fiosrachadh do dh’oileanaich a-mhàin</w:t>
      </w:r>
    </w:p>
    <w:p w:rsidRPr="00A1697D" w:rsidR="00A1697D" w:rsidP="03D84E38" w:rsidRDefault="00E6124E" w14:paraId="2191686A" w14:textId="2087A8ED">
      <w:pPr>
        <w:jc w:val="both"/>
        <w:rPr>
          <w:rStyle w:val="Ceangal-ln"/>
          <w:rFonts w:ascii="Arial" w:hAnsi="Arial" w:cs="Arial"/>
          <w:color w:val="auto"/>
          <w:sz w:val="21"/>
          <w:szCs w:val="21"/>
          <w:u w:val="none"/>
        </w:rPr>
      </w:pPr>
      <w:r>
        <w:rPr>
          <w:rFonts w:ascii="Arial" w:hAnsi="Arial"/>
          <w:sz w:val="21"/>
        </w:rPr>
        <w:t>Ma tha thu nad oileanach, mholamaid gu làidir gum bruidhinn thu ris an Àite Comhairleachaidh (</w:t>
      </w:r>
      <w:r w:rsidRPr="002B4142">
        <w:rPr>
          <w:rFonts w:ascii="Arial" w:hAnsi="Arial"/>
          <w:i/>
          <w:iCs/>
          <w:sz w:val="21"/>
        </w:rPr>
        <w:t>the Advice Place</w:t>
      </w:r>
      <w:r>
        <w:rPr>
          <w:rFonts w:ascii="Arial" w:hAnsi="Arial"/>
          <w:sz w:val="21"/>
        </w:rPr>
        <w:t xml:space="preserve">) mus lìon thu am foirm seo. Tha an t-Àite Comhairleachaidh na sheirbheis neo-eisimeileach air a ruith le Comann nan Oileanach, agus tha luchd-comhairleachaidh proifeasanta ann le eòlas air a bhith a’ toirt taic do dh’oileanaich a thaobh ghearanan. </w:t>
      </w:r>
      <w:r w:rsidRPr="002B4142">
        <w:rPr>
          <w:rFonts w:ascii="Arial" w:hAnsi="Arial"/>
          <w:sz w:val="21"/>
        </w:rPr>
        <w:t xml:space="preserve">Is urrainn do dh’oileanaich fios a chur dhan Àite Comhairleachaidh air post-d air </w:t>
      </w:r>
      <w:hyperlink r:id="rId15">
        <w:r>
          <w:rPr>
            <w:rStyle w:val="Ceangal-ln"/>
            <w:rFonts w:ascii="Arial" w:hAnsi="Arial"/>
            <w:sz w:val="21"/>
          </w:rPr>
          <w:t>advice@eusa.ed.ac.uk</w:t>
        </w:r>
      </w:hyperlink>
      <w:r>
        <w:t xml:space="preserve">, </w:t>
      </w:r>
      <w:r w:rsidRPr="002B4142">
        <w:rPr>
          <w:rFonts w:ascii="Arial" w:hAnsi="Arial"/>
          <w:sz w:val="21"/>
        </w:rPr>
        <w:t>air a’ fòn air 0131 374 4581, no air-loidhne aig</w:t>
      </w:r>
      <w:r>
        <w:t xml:space="preserve"> </w:t>
      </w:r>
      <w:hyperlink r:id="rId16">
        <w:r>
          <w:rPr>
            <w:rStyle w:val="Ceangal-ln"/>
            <w:rFonts w:ascii="Arial" w:hAnsi="Arial"/>
            <w:sz w:val="21"/>
          </w:rPr>
          <w:t>www.eusa.ed.ac.uk/advice</w:t>
        </w:r>
      </w:hyperlink>
      <w:r w:rsidR="00D110C6">
        <w:t>.</w:t>
      </w:r>
    </w:p>
    <w:p w:rsidR="00FA3D7A" w:rsidP="03D84E38" w:rsidRDefault="00FA3D7A" w14:paraId="19726344" w14:textId="77777777">
      <w:pPr>
        <w:pStyle w:val="Teacsalom"/>
        <w:jc w:val="both"/>
        <w:rPr>
          <w:rFonts w:ascii="Arial" w:hAnsi="Arial" w:cs="Arial"/>
          <w:sz w:val="21"/>
        </w:rPr>
      </w:pPr>
    </w:p>
    <w:p w:rsidR="002B4142" w:rsidP="03D84E38" w:rsidRDefault="002B4142" w14:paraId="0DD8C469" w14:textId="77777777">
      <w:pPr>
        <w:pStyle w:val="Teacsalom"/>
        <w:jc w:val="both"/>
        <w:rPr>
          <w:rFonts w:ascii="Arial" w:hAnsi="Arial" w:cs="Arial"/>
          <w:sz w:val="21"/>
        </w:rPr>
      </w:pPr>
    </w:p>
    <w:p w:rsidR="002B4142" w:rsidP="03D84E38" w:rsidRDefault="002B4142" w14:paraId="716B95FD" w14:textId="77777777">
      <w:pPr>
        <w:pStyle w:val="Teacsalom"/>
        <w:jc w:val="both"/>
        <w:rPr>
          <w:rFonts w:ascii="Arial" w:hAnsi="Arial" w:cs="Arial"/>
          <w:sz w:val="21"/>
        </w:rPr>
      </w:pPr>
    </w:p>
    <w:p w:rsidR="002B4142" w:rsidP="03D84E38" w:rsidRDefault="002B4142" w14:paraId="1F827E15" w14:textId="77777777">
      <w:pPr>
        <w:pStyle w:val="Teacsalom"/>
        <w:jc w:val="both"/>
        <w:rPr>
          <w:rFonts w:ascii="Arial" w:hAnsi="Arial" w:cs="Arial"/>
          <w:sz w:val="21"/>
        </w:rPr>
      </w:pPr>
    </w:p>
    <w:p w:rsidR="002B4142" w:rsidP="03D84E38" w:rsidRDefault="002B4142" w14:paraId="3A385195" w14:textId="77777777">
      <w:pPr>
        <w:pStyle w:val="Teacsalom"/>
        <w:jc w:val="both"/>
        <w:rPr>
          <w:rFonts w:ascii="Arial" w:hAnsi="Arial" w:cs="Arial"/>
          <w:sz w:val="21"/>
        </w:rPr>
      </w:pPr>
    </w:p>
    <w:p w:rsidR="00D110C6" w:rsidP="03D84E38" w:rsidRDefault="00D110C6" w14:paraId="32386414" w14:textId="77777777">
      <w:pPr>
        <w:pStyle w:val="Teacsalom"/>
        <w:jc w:val="both"/>
        <w:rPr>
          <w:rFonts w:ascii="Arial" w:hAnsi="Arial" w:cs="Arial"/>
          <w:sz w:val="21"/>
        </w:rPr>
      </w:pPr>
    </w:p>
    <w:p w:rsidR="002B4142" w:rsidP="03D84E38" w:rsidRDefault="002B4142" w14:paraId="2423FC1E" w14:textId="77777777">
      <w:pPr>
        <w:pStyle w:val="Teacsalom"/>
        <w:jc w:val="both"/>
        <w:rPr>
          <w:rFonts w:ascii="Arial" w:hAnsi="Arial" w:cs="Arial"/>
          <w:sz w:val="21"/>
        </w:rPr>
      </w:pPr>
    </w:p>
    <w:p w:rsidRPr="00FA3D7A" w:rsidR="002B4142" w:rsidP="03D84E38" w:rsidRDefault="002B4142" w14:paraId="3FB3C974" w14:textId="77777777">
      <w:pPr>
        <w:pStyle w:val="Teacsalom"/>
        <w:jc w:val="both"/>
        <w:rPr>
          <w:rFonts w:ascii="Arial" w:hAnsi="Arial" w:cs="Arial"/>
          <w:sz w:val="21"/>
        </w:rPr>
      </w:pPr>
    </w:p>
    <w:p w:rsidRPr="00854700" w:rsidR="00E6124E" w:rsidP="00751708" w:rsidRDefault="00410B69" w14:paraId="0F99C30D" w14:textId="6F617A9B">
      <w:p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Earrann A: Fiosrachadh pearsanta</w:t>
      </w:r>
    </w:p>
    <w:p w:rsidRPr="00E2162C" w:rsidR="00E6124E" w:rsidP="10D58ECE" w:rsidRDefault="00E6124E" w14:paraId="18DC916F" w14:textId="77777777">
      <w:pPr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Griodachlir"/>
        <w:tblW w:w="0" w:type="auto"/>
        <w:tblLook w:val="04A0" w:firstRow="1" w:lastRow="0" w:firstColumn="1" w:lastColumn="0" w:noHBand="0" w:noVBand="1"/>
      </w:tblPr>
      <w:tblGrid>
        <w:gridCol w:w="2769"/>
        <w:gridCol w:w="6247"/>
      </w:tblGrid>
      <w:tr w:rsidR="00E6124E" w:rsidTr="10D58ECE" w14:paraId="28392FF7" w14:textId="77777777">
        <w:tc>
          <w:tcPr>
            <w:tcW w:w="2769" w:type="dxa"/>
          </w:tcPr>
          <w:p w:rsidRPr="00E6124E" w:rsidR="00E6124E" w:rsidP="00E6124E" w:rsidRDefault="005F7CF3" w14:paraId="60C3FC48" w14:textId="52ED40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inm slàn: </w:t>
            </w:r>
          </w:p>
        </w:tc>
        <w:tc>
          <w:tcPr>
            <w:tcW w:w="6247" w:type="dxa"/>
          </w:tcPr>
          <w:p w:rsidR="00E6124E" w:rsidP="10D58ECE" w:rsidRDefault="00E6124E" w14:paraId="59B22F65" w14:textId="7777777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23D11C58" w14:textId="7777777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6124E" w:rsidTr="10D58ECE" w14:paraId="2D027ED6" w14:textId="77777777">
        <w:trPr>
          <w:trHeight w:val="429"/>
        </w:trPr>
        <w:tc>
          <w:tcPr>
            <w:tcW w:w="2769" w:type="dxa"/>
          </w:tcPr>
          <w:p w:rsidR="00E6124E" w:rsidP="00E6124E" w:rsidRDefault="005F7CF3" w14:paraId="037B22B9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eòladh puist-d: </w:t>
            </w:r>
          </w:p>
          <w:p w:rsidRPr="005F7CF3" w:rsidR="005F7CF3" w:rsidP="00E6124E" w:rsidRDefault="005F7CF3" w14:paraId="306066F1" w14:textId="7CE4DF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7" w:type="dxa"/>
          </w:tcPr>
          <w:p w:rsidR="00E6124E" w:rsidP="10D58ECE" w:rsidRDefault="00E6124E" w14:paraId="7D59ED69" w14:textId="7777777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386C4792" w14:textId="7777777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6124E" w:rsidTr="10D58ECE" w14:paraId="38D20DB4" w14:textId="77777777">
        <w:tc>
          <w:tcPr>
            <w:tcW w:w="2769" w:type="dxa"/>
          </w:tcPr>
          <w:p w:rsidRPr="00E6124E" w:rsidR="00E6124E" w:rsidP="00E6124E" w:rsidRDefault="005F7CF3" w14:paraId="53C8A691" w14:textId="51F109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òn:</w:t>
            </w:r>
          </w:p>
        </w:tc>
        <w:tc>
          <w:tcPr>
            <w:tcW w:w="6247" w:type="dxa"/>
          </w:tcPr>
          <w:p w:rsidR="00E6124E" w:rsidP="10D58ECE" w:rsidRDefault="00E6124E" w14:paraId="53AAE5D0" w14:textId="7777777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5E3F2DEF" w14:textId="7777777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6124E" w:rsidTr="10D58ECE" w14:paraId="35B64DCE" w14:textId="77777777">
        <w:tc>
          <w:tcPr>
            <w:tcW w:w="2769" w:type="dxa"/>
          </w:tcPr>
          <w:p w:rsidRPr="00E6124E" w:rsidR="00E6124E" w:rsidP="00E6124E" w:rsidRDefault="005F7CF3" w14:paraId="6D649119" w14:textId="6F4097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òladh:</w:t>
            </w:r>
          </w:p>
        </w:tc>
        <w:tc>
          <w:tcPr>
            <w:tcW w:w="6247" w:type="dxa"/>
          </w:tcPr>
          <w:p w:rsidR="00E6124E" w:rsidP="10D58ECE" w:rsidRDefault="00E6124E" w14:paraId="461F5CB3" w14:textId="7777777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3363686B" w14:textId="7777777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F7CF3" w:rsidP="10D58ECE" w:rsidRDefault="005F7CF3" w14:paraId="121284C9" w14:textId="7777777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F7CF3" w:rsidP="10D58ECE" w:rsidRDefault="005F7CF3" w14:paraId="3C34192B" w14:textId="07A9A45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6124E" w:rsidTr="10D58ECE" w14:paraId="16D83EA8" w14:textId="77777777">
        <w:tc>
          <w:tcPr>
            <w:tcW w:w="2769" w:type="dxa"/>
          </w:tcPr>
          <w:p w:rsidR="00E6124E" w:rsidP="00E6124E" w:rsidRDefault="00E6124E" w14:paraId="286B4F3C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Àireamh clàraidh:</w:t>
            </w:r>
          </w:p>
          <w:p w:rsidR="004A6D74" w:rsidP="004A6D74" w:rsidRDefault="00E6124E" w14:paraId="37CB7AFA" w14:textId="5F841800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Oileanaich làithreach/Seann oileanaich)</w:t>
            </w:r>
          </w:p>
          <w:p w:rsidRPr="00E6124E" w:rsidR="004A6D74" w:rsidP="004A6D74" w:rsidRDefault="004A6D74" w14:paraId="14399BEB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7" w:type="dxa"/>
          </w:tcPr>
          <w:p w:rsidR="00E6124E" w:rsidP="10D58ECE" w:rsidRDefault="00E6124E" w14:paraId="011F4AB6" w14:textId="7777777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2881CE68" w14:textId="7777777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6124E" w:rsidP="10D58ECE" w:rsidRDefault="00E6124E" w14:paraId="00E86DF7" w14:textId="44A25EC3">
      <w:pPr>
        <w:jc w:val="both"/>
        <w:rPr>
          <w:rFonts w:ascii="Arial" w:hAnsi="Arial" w:cs="Arial"/>
          <w:b/>
          <w:bCs/>
        </w:rPr>
      </w:pPr>
    </w:p>
    <w:p w:rsidR="001B0ACB" w:rsidP="10D58ECE" w:rsidRDefault="001B0ACB" w14:paraId="241A4232" w14:textId="1E6A4C76">
      <w:pPr>
        <w:jc w:val="both"/>
        <w:rPr>
          <w:rFonts w:ascii="Arial" w:hAnsi="Arial" w:cs="Arial"/>
          <w:b/>
          <w:bCs/>
        </w:rPr>
      </w:pPr>
    </w:p>
    <w:p w:rsidR="001B0ACB" w:rsidP="10D58ECE" w:rsidRDefault="001B0ACB" w14:paraId="6F040B9A" w14:textId="77777777">
      <w:pPr>
        <w:jc w:val="both"/>
        <w:rPr>
          <w:rFonts w:ascii="Arial" w:hAnsi="Arial" w:cs="Arial"/>
          <w:b/>
          <w:bCs/>
        </w:rPr>
      </w:pPr>
    </w:p>
    <w:p w:rsidR="11177364" w:rsidP="11177364" w:rsidRDefault="11177364" w14:paraId="1EEF4668" w14:textId="4827FADB">
      <w:pPr>
        <w:jc w:val="both"/>
        <w:rPr>
          <w:rFonts w:ascii="Arial" w:hAnsi="Arial" w:cs="Arial"/>
          <w:b/>
          <w:bCs/>
        </w:rPr>
      </w:pPr>
    </w:p>
    <w:p w:rsidRPr="001D1547" w:rsidR="005F7CF3" w:rsidP="00E6124E" w:rsidRDefault="005F7CF3" w14:paraId="78EC5B04" w14:textId="55AE63E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/>
          <w:b/>
        </w:rPr>
        <w:t xml:space="preserve">Tha mi a’ dèanamh an tagraidh seo às leth: </w:t>
      </w:r>
      <w:r>
        <w:rPr>
          <w:rFonts w:ascii="Arial" w:hAnsi="Arial"/>
          <w:i/>
        </w:rPr>
        <w:t>(Cuir strìochag ris an roghainn iomchaidh)</w:t>
      </w:r>
    </w:p>
    <w:p w:rsidRPr="005F7CF3" w:rsidR="005F7CF3" w:rsidP="10D58ECE" w:rsidRDefault="005F7CF3" w14:paraId="4899613A" w14:textId="3583EFAF">
      <w:pPr>
        <w:jc w:val="both"/>
        <w:rPr>
          <w:rFonts w:ascii="Arial" w:hAnsi="Arial" w:cs="Arial"/>
        </w:rPr>
      </w:pPr>
      <w:r>
        <w:rPr>
          <w:rFonts w:ascii="Arial" w:hAnsi="Arial"/>
        </w:rPr>
        <w:t>Mi fhìn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26"/>
        </w:rPr>
        <w:t xml:space="preserve"> </w:t>
      </w:r>
      <w:sdt>
        <w:sdtPr>
          <w:rPr>
            <w:rFonts w:ascii="Arial" w:hAnsi="Arial" w:cs="Arial"/>
            <w:sz w:val="34"/>
            <w:szCs w:val="34"/>
          </w:rPr>
          <w:id w:val="-152639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0D58ECE">
            <w:rPr>
              <w:rFonts w:ascii="MS Gothic" w:hAnsi="MS Gothic" w:eastAsia="MS Gothic" w:cs="Arial"/>
              <w:sz w:val="34"/>
              <w:szCs w:val="34"/>
            </w:rPr>
            <w:t>☐</w:t>
          </w:r>
        </w:sdtContent>
      </w:sdt>
    </w:p>
    <w:p w:rsidRPr="005F7CF3" w:rsidR="004A6D74" w:rsidP="10D58ECE" w:rsidRDefault="005F7CF3" w14:paraId="6FCF5E07" w14:textId="03790A46">
      <w:pPr>
        <w:jc w:val="both"/>
        <w:rPr>
          <w:rFonts w:ascii="Arial" w:hAnsi="Arial" w:cs="Arial"/>
        </w:rPr>
      </w:pPr>
      <w:r w:rsidRPr="00D110C6">
        <w:rPr>
          <w:rFonts w:ascii="Arial" w:hAnsi="Arial"/>
        </w:rPr>
        <w:t>Cuideigin Eile</w:t>
      </w:r>
      <w:r w:rsidRPr="00D110C6">
        <w:rPr>
          <w:rFonts w:ascii="Arial" w:hAnsi="Arial"/>
        </w:rPr>
        <w:tab/>
      </w:r>
      <w:r>
        <w:rPr>
          <w:rFonts w:ascii="Arial" w:hAnsi="Arial"/>
        </w:rPr>
        <w:t>**</w:t>
      </w:r>
      <w:r>
        <w:tab/>
      </w:r>
      <w:r>
        <w:tab/>
      </w:r>
      <w:r>
        <w:tab/>
      </w:r>
      <w:r>
        <w:rPr>
          <w:rFonts w:ascii="Arial" w:hAnsi="Arial"/>
          <w:sz w:val="26"/>
        </w:rPr>
        <w:t xml:space="preserve"> </w:t>
      </w:r>
      <w:sdt>
        <w:sdtPr>
          <w:rPr>
            <w:rFonts w:ascii="Arial" w:hAnsi="Arial" w:cs="Arial"/>
            <w:sz w:val="34"/>
            <w:szCs w:val="34"/>
          </w:rPr>
          <w:id w:val="103654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0D58ECE">
            <w:rPr>
              <w:rFonts w:ascii="MS Gothic" w:hAnsi="MS Gothic" w:eastAsia="MS Gothic" w:cs="Arial"/>
              <w:sz w:val="34"/>
              <w:szCs w:val="34"/>
            </w:rPr>
            <w:t>☐</w:t>
          </w:r>
        </w:sdtContent>
      </w:sdt>
    </w:p>
    <w:p w:rsidR="00A1697D" w:rsidP="606EB4F3" w:rsidRDefault="005F7CF3" w14:paraId="12547A5A" w14:textId="4D1A286D">
      <w:pPr>
        <w:ind w:left="567"/>
        <w:jc w:val="both"/>
      </w:pPr>
      <w:r>
        <w:rPr>
          <w:rFonts w:ascii="Arial" w:hAnsi="Arial"/>
          <w:b/>
          <w:sz w:val="16"/>
        </w:rPr>
        <w:t>**Dh’fhaodte nach gabhar ri seo às aonais cead bhon treas pàrtaidh.</w:t>
      </w:r>
    </w:p>
    <w:p w:rsidR="11177364" w:rsidP="11177364" w:rsidRDefault="11177364" w14:paraId="33ED888D" w14:textId="5BFB5D30">
      <w:pPr>
        <w:ind w:left="567"/>
        <w:jc w:val="both"/>
        <w:rPr>
          <w:rFonts w:ascii="Arial" w:hAnsi="Arial" w:cs="Arial"/>
          <w:b/>
          <w:bCs/>
          <w:sz w:val="16"/>
          <w:szCs w:val="16"/>
        </w:rPr>
      </w:pPr>
    </w:p>
    <w:p w:rsidRPr="001D1547" w:rsidR="001D1547" w:rsidP="001D1547" w:rsidRDefault="001D1547" w14:paraId="50E46AFD" w14:textId="2038F6AC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/>
          <w:b/>
        </w:rPr>
        <w:t xml:space="preserve">Tha mi (no tha mi a’ riochdachadh): </w:t>
      </w:r>
      <w:r>
        <w:rPr>
          <w:rFonts w:ascii="Arial" w:hAnsi="Arial"/>
          <w:i/>
        </w:rPr>
        <w:t>(Cuir strìochag ris an roghainn iomchaidh)</w:t>
      </w:r>
    </w:p>
    <w:tbl>
      <w:tblPr>
        <w:tblStyle w:val="Griodachlir"/>
        <w:tblW w:w="9153" w:type="dxa"/>
        <w:tblInd w:w="-5" w:type="dxa"/>
        <w:tblLook w:val="04A0" w:firstRow="1" w:lastRow="0" w:firstColumn="1" w:lastColumn="0" w:noHBand="0" w:noVBand="1"/>
      </w:tblPr>
      <w:tblGrid>
        <w:gridCol w:w="4620"/>
        <w:gridCol w:w="4533"/>
      </w:tblGrid>
      <w:tr w:rsidR="001D1547" w:rsidTr="61EADBFD" w14:paraId="2041F6FC" w14:textId="77777777">
        <w:trPr>
          <w:trHeight w:val="470"/>
        </w:trPr>
        <w:tc>
          <w:tcPr>
            <w:tcW w:w="4620" w:type="dxa"/>
            <w:tcMar/>
          </w:tcPr>
          <w:p w:rsidR="001D1547" w:rsidP="11177364" w:rsidRDefault="001D1547" w14:paraId="54A2E6B6" w14:textId="1D469E2A">
            <w:pPr>
              <w:jc w:val="both"/>
              <w:rPr>
                <w:rFonts w:ascii="Arial" w:hAnsi="Arial" w:cs="Arial"/>
                <w:b w:val="1"/>
                <w:bCs w:val="1"/>
              </w:rPr>
            </w:pPr>
            <w:r w:rsidRPr="61EADBFD" w:rsidR="001D1547">
              <w:rPr>
                <w:rFonts w:ascii="Arial" w:hAnsi="Arial"/>
                <w:b w:val="1"/>
                <w:bCs w:val="1"/>
              </w:rPr>
              <w:t xml:space="preserve">Oileanach (Aig an àm seo no san àm a dh’fhalbh)            </w:t>
            </w:r>
            <w:r w:rsidRPr="61EADBFD" w:rsidR="001D1547">
              <w:rPr>
                <w:rFonts w:ascii="Arial" w:hAnsi="Arial"/>
                <w:b w:val="1"/>
                <w:bCs w:val="1"/>
                <w:sz w:val="34"/>
                <w:szCs w:val="34"/>
              </w:rPr>
              <w:t xml:space="preserve"> </w:t>
            </w:r>
            <w:r w:rsidRPr="61EADBFD" w:rsidR="38EBA76B">
              <w:rPr>
                <w:rFonts w:ascii="Arial" w:hAnsi="Arial"/>
                <w:b w:val="1"/>
                <w:bCs w:val="1"/>
                <w:sz w:val="34"/>
                <w:szCs w:val="34"/>
              </w:rPr>
              <w:t xml:space="preserve">                  </w:t>
            </w:r>
            <w:r w:rsidRPr="61EADBFD" w:rsidR="001D1547">
              <w:rPr>
                <w:rFonts w:ascii="Arial" w:hAnsi="Arial"/>
                <w:b w:val="1"/>
                <w:bCs w:val="1"/>
                <w:sz w:val="34"/>
                <w:szCs w:val="34"/>
              </w:rPr>
              <w:t xml:space="preserve">    </w:t>
            </w:r>
            <w:sdt>
              <w:sdtPr>
                <w:id w:val="127829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34"/>
                  <w:szCs w:val="34"/>
                </w:rPr>
              </w:sdtPr>
              <w:sdtContent>
                <w:r w:rsidRPr="61EADBFD" w:rsidR="001D1547">
                  <w:rPr>
                    <w:rFonts w:ascii="MS Gothic" w:hAnsi="MS Gothic" w:eastAsia="MS Gothic" w:cs="Arial"/>
                    <w:b w:val="1"/>
                    <w:bCs w:val="1"/>
                    <w:sz w:val="34"/>
                    <w:szCs w:val="34"/>
                  </w:rPr>
                  <w:t>☐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34"/>
                  <w:szCs w:val="34"/>
                </w:rPr>
              </w:sdtEndPr>
            </w:sdt>
          </w:p>
          <w:p w:rsidR="001D1547" w:rsidP="10D58ECE" w:rsidRDefault="001D1547" w14:paraId="63456685" w14:textId="62FB100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3" w:type="dxa"/>
            <w:tcMar/>
          </w:tcPr>
          <w:p w:rsidR="001D1547" w:rsidP="11177364" w:rsidRDefault="001D1547" w14:paraId="787AF626" w14:textId="66E555A6">
            <w:pPr>
              <w:jc w:val="both"/>
              <w:rPr>
                <w:rFonts w:ascii="Arial" w:hAnsi="Arial" w:cs="Arial"/>
                <w:b w:val="1"/>
                <w:bCs w:val="1"/>
              </w:rPr>
            </w:pPr>
            <w:r w:rsidRPr="61EADBFD" w:rsidR="001D1547">
              <w:rPr>
                <w:rFonts w:ascii="Arial" w:hAnsi="Arial"/>
                <w:b w:val="1"/>
                <w:bCs w:val="1"/>
              </w:rPr>
              <w:t xml:space="preserve">Neach-tagraidh                         </w:t>
            </w:r>
            <w:r w:rsidRPr="61EADBFD" w:rsidR="001D1547">
              <w:rPr>
                <w:rFonts w:ascii="Arial" w:hAnsi="Arial"/>
                <w:b w:val="1"/>
                <w:bCs w:val="1"/>
                <w:sz w:val="34"/>
                <w:szCs w:val="34"/>
              </w:rPr>
              <w:t xml:space="preserve"> </w:t>
            </w:r>
            <w:sdt>
              <w:sdtPr>
                <w:id w:val="-8678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34"/>
                  <w:szCs w:val="34"/>
                </w:rPr>
              </w:sdtPr>
              <w:sdtContent>
                <w:r w:rsidRPr="61EADBFD" w:rsidR="001D1547">
                  <w:rPr>
                    <w:rFonts w:ascii="MS Gothic" w:hAnsi="MS Gothic" w:eastAsia="MS Gothic" w:cs="Arial"/>
                    <w:b w:val="1"/>
                    <w:bCs w:val="1"/>
                    <w:sz w:val="34"/>
                    <w:szCs w:val="34"/>
                  </w:rPr>
                  <w:t>☐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34"/>
                  <w:szCs w:val="34"/>
                </w:rPr>
              </w:sdtEndPr>
            </w:sdt>
          </w:p>
        </w:tc>
      </w:tr>
      <w:tr w:rsidR="001D1547" w:rsidTr="61EADBFD" w14:paraId="7E54E1CD" w14:textId="77777777">
        <w:trPr>
          <w:trHeight w:val="499"/>
        </w:trPr>
        <w:tc>
          <w:tcPr>
            <w:tcW w:w="4620" w:type="dxa"/>
            <w:tcMar/>
          </w:tcPr>
          <w:p w:rsidR="001D1547" w:rsidP="11177364" w:rsidRDefault="001D1547" w14:paraId="1DACD9AC" w14:textId="43040CA8">
            <w:pPr>
              <w:jc w:val="both"/>
              <w:rPr>
                <w:rFonts w:ascii="Arial" w:hAnsi="Arial" w:cs="Arial"/>
                <w:b w:val="1"/>
                <w:bCs w:val="1"/>
              </w:rPr>
            </w:pPr>
            <w:r w:rsidRPr="61EADBFD" w:rsidR="001D1547">
              <w:rPr>
                <w:rFonts w:ascii="Arial" w:hAnsi="Arial"/>
                <w:b w:val="1"/>
                <w:bCs w:val="1"/>
              </w:rPr>
              <w:t xml:space="preserve">Neach-obrach (Aig an àm seo </w:t>
            </w:r>
            <w:r w:rsidRPr="61EADBFD" w:rsidR="001D1547">
              <w:rPr>
                <w:rFonts w:ascii="Arial" w:hAnsi="Arial"/>
                <w:b w:val="1"/>
                <w:bCs w:val="1"/>
              </w:rPr>
              <w:t>no san àm a dh’fhalbh</w:t>
            </w:r>
            <w:r w:rsidRPr="61EADBFD" w:rsidR="001D1547">
              <w:rPr>
                <w:rFonts w:ascii="Arial" w:hAnsi="Arial"/>
                <w:b w:val="1"/>
                <w:bCs w:val="1"/>
              </w:rPr>
              <w:t xml:space="preserve">)        </w:t>
            </w:r>
            <w:r w:rsidRPr="61EADBFD" w:rsidR="00D110C6">
              <w:rPr>
                <w:rFonts w:ascii="Arial" w:hAnsi="Arial"/>
                <w:b w:val="1"/>
                <w:bCs w:val="1"/>
              </w:rPr>
              <w:t xml:space="preserve">        </w:t>
            </w:r>
            <w:r w:rsidRPr="61EADBFD" w:rsidR="001D1547">
              <w:rPr>
                <w:rFonts w:ascii="Arial" w:hAnsi="Arial"/>
                <w:b w:val="1"/>
                <w:bCs w:val="1"/>
              </w:rPr>
              <w:t xml:space="preserve">  </w:t>
            </w:r>
            <w:r w:rsidRPr="61EADBFD" w:rsidR="0C3C22E1">
              <w:rPr>
                <w:rFonts w:ascii="Arial" w:hAnsi="Arial"/>
                <w:b w:val="1"/>
                <w:bCs w:val="1"/>
              </w:rPr>
              <w:t xml:space="preserve">  </w:t>
            </w:r>
            <w:r w:rsidRPr="61EADBFD" w:rsidR="0F72198C">
              <w:rPr>
                <w:rFonts w:ascii="Arial" w:hAnsi="Arial"/>
                <w:b w:val="1"/>
                <w:bCs w:val="1"/>
              </w:rPr>
              <w:t xml:space="preserve">                       </w:t>
            </w:r>
            <w:r w:rsidRPr="61EADBFD" w:rsidR="001D1547">
              <w:rPr>
                <w:rFonts w:ascii="Arial" w:hAnsi="Arial"/>
                <w:b w:val="1"/>
                <w:bCs w:val="1"/>
                <w:sz w:val="34"/>
                <w:szCs w:val="34"/>
              </w:rPr>
              <w:t xml:space="preserve"> </w:t>
            </w:r>
            <w:sdt>
              <w:sdtPr>
                <w:id w:val="-9644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34"/>
                  <w:szCs w:val="34"/>
                </w:rPr>
              </w:sdtPr>
              <w:sdtContent>
                <w:r w:rsidRPr="61EADBFD" w:rsidR="77935886">
                  <w:rPr>
                    <w:rFonts w:ascii="MS Gothic" w:hAnsi="MS Gothic" w:eastAsia="MS Gothic" w:cs="MS Gothic"/>
                    <w:b w:val="1"/>
                    <w:bCs w:val="1"/>
                    <w:sz w:val="34"/>
                    <w:szCs w:val="34"/>
                  </w:rPr>
                  <w:t>☐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34"/>
                  <w:szCs w:val="34"/>
                </w:rPr>
              </w:sdtEndPr>
            </w:sdt>
          </w:p>
        </w:tc>
        <w:tc>
          <w:tcPr>
            <w:tcW w:w="4533" w:type="dxa"/>
            <w:tcMar/>
          </w:tcPr>
          <w:p w:rsidR="001D1547" w:rsidP="11177364" w:rsidRDefault="001D1547" w14:paraId="0B2750D6" w14:textId="52EDB77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Eile*                              </w:t>
            </w:r>
            <w:r w:rsidR="00D110C6">
              <w:rPr>
                <w:rFonts w:ascii="Arial" w:hAnsi="Arial"/>
                <w:b/>
              </w:rPr>
              <w:t xml:space="preserve">     </w:t>
            </w:r>
            <w:r>
              <w:rPr>
                <w:rFonts w:ascii="Arial" w:hAnsi="Arial"/>
                <w:b/>
              </w:rPr>
              <w:t xml:space="preserve">        </w:t>
            </w:r>
            <w:r>
              <w:rPr>
                <w:rFonts w:ascii="Arial" w:hAnsi="Arial"/>
                <w:b/>
                <w:sz w:val="3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34"/>
                  <w:szCs w:val="34"/>
                </w:rPr>
                <w:id w:val="-16362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0D58ECE">
                  <w:rPr>
                    <w:rFonts w:ascii="MS Gothic" w:hAnsi="MS Gothic" w:eastAsia="MS Gothic" w:cs="Arial"/>
                    <w:b/>
                    <w:bCs/>
                    <w:sz w:val="34"/>
                    <w:szCs w:val="34"/>
                  </w:rPr>
                  <w:t>☐</w:t>
                </w:r>
              </w:sdtContent>
            </w:sdt>
          </w:p>
        </w:tc>
      </w:tr>
      <w:tr w:rsidR="001D1547" w:rsidTr="61EADBFD" w14:paraId="3F49F26B" w14:textId="77777777">
        <w:trPr>
          <w:trHeight w:val="470"/>
        </w:trPr>
        <w:tc>
          <w:tcPr>
            <w:tcW w:w="9153" w:type="dxa"/>
            <w:gridSpan w:val="2"/>
            <w:tcMar/>
          </w:tcPr>
          <w:p w:rsidR="001D1547" w:rsidP="00751708" w:rsidRDefault="001D1547" w14:paraId="15EB4257" w14:textId="1024BDA6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 xml:space="preserve">Eile*: </w:t>
            </w:r>
            <w:r>
              <w:rPr>
                <w:rFonts w:ascii="Arial" w:hAnsi="Arial"/>
                <w:i/>
                <w:sz w:val="16"/>
              </w:rPr>
              <w:t xml:space="preserve">Innis dhuinn dè an ceangal a th’ aca ris an </w:t>
            </w:r>
            <w:r w:rsidR="002B4142">
              <w:rPr>
                <w:rFonts w:ascii="Arial" w:hAnsi="Arial"/>
                <w:i/>
                <w:sz w:val="16"/>
              </w:rPr>
              <w:t>Oilthigh</w:t>
            </w:r>
            <w:r>
              <w:rPr>
                <w:rFonts w:ascii="Arial" w:hAnsi="Arial"/>
                <w:i/>
                <w:sz w:val="16"/>
              </w:rPr>
              <w:t xml:space="preserve"> agus mar a chleachd thu na seirbheisean aga</w:t>
            </w:r>
            <w:r w:rsidR="00D110C6">
              <w:rPr>
                <w:rFonts w:ascii="Arial" w:hAnsi="Arial"/>
                <w:i/>
                <w:sz w:val="16"/>
              </w:rPr>
              <w:t xml:space="preserve">inn </w:t>
            </w:r>
            <w:r>
              <w:rPr>
                <w:rFonts w:ascii="Arial" w:hAnsi="Arial"/>
                <w:i/>
                <w:sz w:val="16"/>
              </w:rPr>
              <w:t xml:space="preserve">no mar a thug iad buaidh </w:t>
            </w:r>
            <w:r w:rsidR="00D110C6">
              <w:rPr>
                <w:rFonts w:ascii="Arial" w:hAnsi="Arial"/>
                <w:i/>
                <w:sz w:val="16"/>
              </w:rPr>
              <w:t>ort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</w:p>
          <w:p w:rsidR="53FAC772" w:rsidP="10D58ECE" w:rsidRDefault="53FAC772" w14:paraId="7632EB6F" w14:textId="10797D9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D31019" w:rsidP="10D58ECE" w:rsidRDefault="00D31019" w14:paraId="68F6D1A7" w14:textId="77777777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Pr="00D31019" w:rsidR="00D31019" w:rsidP="10D58ECE" w:rsidRDefault="00D31019" w14:paraId="56EC38C0" w14:textId="7D5CB774">
            <w:pPr>
              <w:jc w:val="both"/>
              <w:rPr>
                <w:rFonts w:ascii="Arial" w:hAnsi="Arial" w:cs="Arial"/>
              </w:rPr>
            </w:pPr>
          </w:p>
        </w:tc>
      </w:tr>
    </w:tbl>
    <w:p w:rsidR="005F7CF3" w:rsidP="10D58ECE" w:rsidRDefault="005F7CF3" w14:paraId="1DA645DD" w14:textId="77777777">
      <w:pPr>
        <w:ind w:left="567" w:hanging="567"/>
        <w:jc w:val="both"/>
        <w:rPr>
          <w:rFonts w:ascii="Arial" w:hAnsi="Arial" w:cs="Arial"/>
          <w:b/>
          <w:bCs/>
        </w:rPr>
      </w:pPr>
    </w:p>
    <w:p w:rsidRPr="001D1547" w:rsidR="00D110C6" w:rsidP="61EADBFD" w:rsidRDefault="00D110C6" w14:paraId="2D8E8A68" w14:textId="231A36D2">
      <w:pPr>
        <w:pStyle w:val="bhaisteach"/>
        <w:ind w:left="0" w:hanging="0"/>
        <w:jc w:val="both"/>
        <w:rPr>
          <w:rFonts w:ascii="Arial" w:hAnsi="Arial" w:cs="Arial"/>
          <w:b w:val="1"/>
          <w:bCs w:val="1"/>
        </w:rPr>
      </w:pPr>
    </w:p>
    <w:p w:rsidR="00E6124E" w:rsidP="00751708" w:rsidRDefault="00410B69" w14:paraId="01572B12" w14:textId="2095ECD6">
      <w:p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Earrann B: An Gearan no Fios air ais agad</w:t>
      </w:r>
    </w:p>
    <w:p w:rsidRPr="00410B69" w:rsidR="00410B69" w:rsidP="2EDFBEFE" w:rsidRDefault="00410B69" w14:paraId="32AB8D35" w14:textId="1085BF7F">
      <w:pPr>
        <w:pStyle w:val="Liostaparagraif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a tha thu </w:t>
      </w:r>
      <w:r w:rsidR="002B4142">
        <w:rPr>
          <w:rFonts w:ascii="Arial" w:hAnsi="Arial"/>
        </w:rPr>
        <w:t>dìreach</w:t>
      </w:r>
      <w:r>
        <w:rPr>
          <w:rFonts w:ascii="Arial" w:hAnsi="Arial"/>
        </w:rPr>
        <w:t xml:space="preserve"> airson fios air ais a thoirt seachad seach a bhith a’ dèanamh gearan, lìon Ceistean B1 agus B2 agus an uair sin rach air adhart gu Earrainn E.</w:t>
      </w:r>
    </w:p>
    <w:p w:rsidRPr="00522519" w:rsidR="00E6124E" w:rsidP="10D58ECE" w:rsidRDefault="00E6124E" w14:paraId="081C03D2" w14:textId="77777777">
      <w:pPr>
        <w:pStyle w:val="Liostaparagraif"/>
        <w:ind w:left="567" w:hanging="567"/>
        <w:jc w:val="both"/>
        <w:rPr>
          <w:rFonts w:ascii="Arial" w:hAnsi="Arial" w:cs="Arial"/>
          <w:b/>
          <w:bCs/>
          <w:sz w:val="10"/>
          <w:szCs w:val="10"/>
        </w:rPr>
      </w:pPr>
    </w:p>
    <w:p w:rsidRPr="00410B69" w:rsidR="00E6124E" w:rsidP="00410B69" w:rsidRDefault="00410B69" w14:paraId="35CB3E32" w14:textId="70F49BA1">
      <w:pPr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B1: </w:t>
      </w:r>
      <w:r>
        <w:rPr>
          <w:rFonts w:ascii="Arial" w:hAnsi="Arial"/>
        </w:rPr>
        <w:t xml:space="preserve">Cuir a-steach fiosrachadh mun ghearan no mun fhios air ais agad. </w:t>
      </w:r>
    </w:p>
    <w:p w:rsidRPr="00E2162C" w:rsidR="00522519" w:rsidP="00522519" w:rsidRDefault="00522519" w14:paraId="74B35100" w14:textId="77777777">
      <w:pPr>
        <w:pStyle w:val="Liostaparagraif"/>
        <w:ind w:left="0"/>
        <w:jc w:val="both"/>
        <w:rPr>
          <w:rFonts w:ascii="Arial" w:hAnsi="Arial" w:cs="Arial"/>
          <w:sz w:val="10"/>
          <w:szCs w:val="10"/>
        </w:rPr>
      </w:pPr>
    </w:p>
    <w:tbl>
      <w:tblPr>
        <w:tblStyle w:val="Griodachli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124E" w:rsidTr="10D58ECE" w14:paraId="3EF87DAA" w14:textId="77777777">
        <w:tc>
          <w:tcPr>
            <w:tcW w:w="9242" w:type="dxa"/>
          </w:tcPr>
          <w:p w:rsidR="00E6124E" w:rsidP="10D58ECE" w:rsidRDefault="00E6124E" w14:paraId="511DDE44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01E4ADA0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3CE57B36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4AB4A747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0F82256A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1177364" w:rsidRDefault="00E6124E" w14:paraId="0EE20616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11177364" w:rsidP="11177364" w:rsidRDefault="11177364" w14:paraId="5E900C09" w14:textId="3E371D96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11177364" w:rsidP="11177364" w:rsidRDefault="11177364" w14:paraId="1E1CC624" w14:textId="1C3AD989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101044C6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854700" w:rsidP="10D58ECE" w:rsidRDefault="00854700" w14:paraId="69D334DD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854700" w:rsidP="10D58ECE" w:rsidRDefault="00854700" w14:paraId="669FDF6B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854700" w:rsidP="10D58ECE" w:rsidRDefault="00854700" w14:paraId="1E4B039C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854700" w:rsidP="10D58ECE" w:rsidRDefault="00854700" w14:paraId="30ACD4B9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854700" w:rsidP="10D58ECE" w:rsidRDefault="00854700" w14:paraId="71699386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1177364" w:rsidRDefault="00E6124E" w14:paraId="41151196" w14:textId="5E5B1CE2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0C83FFC9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11177364" w:rsidP="11177364" w:rsidRDefault="11177364" w14:paraId="05989A79" w14:textId="7E1CCFFC">
      <w:pPr>
        <w:tabs>
          <w:tab w:val="left" w:pos="142"/>
        </w:tabs>
        <w:jc w:val="both"/>
        <w:rPr>
          <w:rFonts w:ascii="Arial" w:hAnsi="Arial" w:cs="Arial"/>
        </w:rPr>
      </w:pPr>
    </w:p>
    <w:p w:rsidRPr="002662F3" w:rsidR="00410B69" w:rsidP="53FAC772" w:rsidRDefault="00410B69" w14:paraId="30B3AB65" w14:textId="4CA3BBC3">
      <w:pPr>
        <w:tabs>
          <w:tab w:val="left" w:pos="142"/>
        </w:tabs>
        <w:jc w:val="both"/>
      </w:pPr>
      <w:r>
        <w:rPr>
          <w:rFonts w:ascii="Arial" w:hAnsi="Arial"/>
          <w:b/>
        </w:rPr>
        <w:t xml:space="preserve">B2. LÌON SEO NUAIR A THA THU AIRSON FIOS AIR AIS A THOIRT SEACHAD A-MHÀIN: </w:t>
      </w:r>
    </w:p>
    <w:p w:rsidRPr="002662F3" w:rsidR="00410B69" w:rsidP="53FAC772" w:rsidRDefault="00410B69" w14:paraId="00293B6D" w14:textId="32EAF364">
      <w:pPr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(Ma tha thu a’ cur a-steach gearan an àite seo, rach air adhart dhan ath earrainn)</w:t>
      </w:r>
    </w:p>
    <w:tbl>
      <w:tblPr>
        <w:tblStyle w:val="Griodachlir"/>
        <w:tblW w:w="0" w:type="auto"/>
        <w:tblLook w:val="04A0" w:firstRow="1" w:lastRow="0" w:firstColumn="1" w:lastColumn="0" w:noHBand="0" w:noVBand="1"/>
      </w:tblPr>
      <w:tblGrid>
        <w:gridCol w:w="7460"/>
        <w:gridCol w:w="1498"/>
      </w:tblGrid>
      <w:tr w:rsidR="00410B69" w:rsidTr="03D84E38" w14:paraId="7937C359" w14:textId="77777777">
        <w:trPr>
          <w:trHeight w:val="1095"/>
        </w:trPr>
        <w:tc>
          <w:tcPr>
            <w:tcW w:w="7460" w:type="dxa"/>
          </w:tcPr>
          <w:p w:rsidR="00410B69" w:rsidP="11177364" w:rsidRDefault="00410B69" w14:paraId="7DD87284" w14:textId="506074FF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ha mi a’ daingneachadh </w:t>
            </w:r>
            <w:r>
              <w:rPr>
                <w:rFonts w:ascii="Arial" w:hAnsi="Arial"/>
                <w:b/>
                <w:bCs/>
                <w:u w:val="single"/>
              </w:rPr>
              <w:t>nach eil mi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</w:rPr>
              <w:t xml:space="preserve">airson gearain a dhèanamh agus gu bheil mi airson ’s gum measar seo </w:t>
            </w:r>
            <w:r>
              <w:rPr>
                <w:rFonts w:ascii="Arial" w:hAnsi="Arial"/>
                <w:b/>
                <w:bCs/>
              </w:rPr>
              <w:t>mar fhios air ais</w:t>
            </w:r>
            <w:r>
              <w:rPr>
                <w:rFonts w:ascii="Arial" w:hAnsi="Arial"/>
              </w:rPr>
              <w:t xml:space="preserve"> a-mhàin. Tha mi a’ tuigsinn nach eil feum air sgrùdadh no toradh sam bith ma bheir mi seachad fios air ais agus gu bheil an tagradh seo airson a bhith a’ brosnachadh leasachadh leantainneach no leasachadh sheirbheisean </w:t>
            </w:r>
            <w:r>
              <w:rPr>
                <w:rFonts w:ascii="Arial" w:hAnsi="Arial"/>
                <w:b/>
              </w:rPr>
              <w:t xml:space="preserve">no </w:t>
            </w:r>
            <w:r>
              <w:rPr>
                <w:rFonts w:ascii="Arial" w:hAnsi="Arial"/>
              </w:rPr>
              <w:t>pròiseasan an Oilthigh.</w:t>
            </w:r>
          </w:p>
        </w:tc>
        <w:tc>
          <w:tcPr>
            <w:tcW w:w="1498" w:type="dxa"/>
          </w:tcPr>
          <w:p w:rsidR="00410B69" w:rsidP="03D84E38" w:rsidRDefault="00000000" w14:paraId="73AE1A66" w14:textId="5B86C7C5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72"/>
                  <w:szCs w:val="72"/>
                </w:rPr>
                <w:id w:val="13191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3D84E38" w:rsidR="00410B69">
                  <w:rPr>
                    <w:rFonts w:ascii="MS Gothic" w:hAnsi="MS Gothic" w:eastAsia="MS Gothic" w:cs="Arial"/>
                    <w:sz w:val="72"/>
                    <w:szCs w:val="72"/>
                  </w:rPr>
                  <w:t>☐</w:t>
                </w:r>
              </w:sdtContent>
            </w:sdt>
          </w:p>
        </w:tc>
      </w:tr>
    </w:tbl>
    <w:p w:rsidR="001B0ACB" w:rsidP="61EADBFD" w:rsidRDefault="001B0ACB" w14:paraId="1867AEBF" w14:textId="372A0BAB">
      <w:pPr>
        <w:pStyle w:val="bhaisteach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</w:p>
    <w:p w:rsidR="53FAC772" w:rsidP="53FAC772" w:rsidRDefault="53FAC772" w14:paraId="3149B6AC" w14:textId="6AE799EA">
      <w:pPr>
        <w:tabs>
          <w:tab w:val="left" w:pos="142"/>
        </w:tabs>
        <w:jc w:val="both"/>
        <w:rPr>
          <w:rFonts w:ascii="Arial" w:hAnsi="Arial" w:cs="Arial"/>
          <w:b/>
          <w:bCs/>
          <w:u w:val="single"/>
        </w:rPr>
      </w:pPr>
    </w:p>
    <w:p w:rsidR="00410B69" w:rsidP="53FAC772" w:rsidRDefault="002662F3" w14:paraId="46853E2B" w14:textId="4E1CFA83">
      <w:pPr>
        <w:tabs>
          <w:tab w:val="left" w:pos="142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b/>
          <w:u w:val="single"/>
        </w:rPr>
        <w:t>Earrann C: Gearan Ìre 1/ sa chiad dol a-mach</w:t>
      </w:r>
    </w:p>
    <w:p w:rsidR="002662F3" w:rsidP="002662F3" w:rsidRDefault="002662F3" w14:paraId="5A70D9C2" w14:textId="6FD9C250">
      <w:pPr>
        <w:tabs>
          <w:tab w:val="left" w:pos="142"/>
        </w:tabs>
        <w:jc w:val="both"/>
        <w:rPr>
          <w:rFonts w:ascii="Arial" w:hAnsi="Arial" w:cs="Arial"/>
          <w:bCs/>
        </w:rPr>
      </w:pPr>
      <w:r>
        <w:rPr>
          <w:rFonts w:ascii="Arial" w:hAnsi="Arial"/>
          <w:b/>
        </w:rPr>
        <w:t xml:space="preserve">C1: </w:t>
      </w:r>
      <w:r>
        <w:rPr>
          <w:rFonts w:ascii="Arial" w:hAnsi="Arial"/>
        </w:rPr>
        <w:t>A bheil thu air a’ chùis seo a thogail mar ghearan mar-thà agus air freagairt fhaighinn.</w:t>
      </w:r>
    </w:p>
    <w:tbl>
      <w:tblPr>
        <w:tblStyle w:val="Griodachli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62F3" w:rsidTr="10D58ECE" w14:paraId="321348F2" w14:textId="77777777">
        <w:tc>
          <w:tcPr>
            <w:tcW w:w="4508" w:type="dxa"/>
          </w:tcPr>
          <w:p w:rsidRPr="00075792" w:rsidR="002662F3" w:rsidP="53FAC772" w:rsidRDefault="002662F3" w14:paraId="1E4C749E" w14:textId="03C19BF7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THA:                                                   </w:t>
            </w:r>
            <w:r>
              <w:rPr>
                <w:rFonts w:ascii="Arial" w:hAnsi="Arial"/>
                <w:b/>
                <w:sz w:val="3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34"/>
                  <w:szCs w:val="34"/>
                </w:rPr>
                <w:id w:val="-5380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0D58ECE" w:rsidR="00A1697D">
                  <w:rPr>
                    <w:rFonts w:ascii="MS Gothic" w:hAnsi="MS Gothic" w:eastAsia="MS Gothic" w:cs="Arial"/>
                    <w:b/>
                    <w:bCs/>
                    <w:sz w:val="34"/>
                    <w:szCs w:val="34"/>
                  </w:rPr>
                  <w:t>☐</w:t>
                </w:r>
              </w:sdtContent>
            </w:sdt>
          </w:p>
          <w:p w:rsidRPr="00075792" w:rsidR="002662F3" w:rsidP="002662F3" w:rsidRDefault="002662F3" w14:paraId="0C14B3B5" w14:textId="4582686B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Ma fhreagair thu THA - lean air adhart gu Ceist </w:t>
            </w:r>
            <w:r>
              <w:rPr>
                <w:rFonts w:ascii="Arial" w:hAnsi="Arial"/>
                <w:b/>
                <w:bCs/>
              </w:rPr>
              <w:t>C2 gus Sgrùdadh Ìre 2 iarraidh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508" w:type="dxa"/>
          </w:tcPr>
          <w:p w:rsidRPr="00075792" w:rsidR="002662F3" w:rsidP="53FAC772" w:rsidRDefault="002662F3" w14:paraId="0A0EC12C" w14:textId="6E63EEE0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CHAN EIL:</w:t>
            </w:r>
            <w:r>
              <w:rPr>
                <w:rFonts w:ascii="Arial" w:hAnsi="Arial"/>
                <w:b/>
                <w:sz w:val="34"/>
              </w:rPr>
              <w:t xml:space="preserve">                                     </w:t>
            </w:r>
            <w:sdt>
              <w:sdtPr>
                <w:rPr>
                  <w:rFonts w:ascii="Arial" w:hAnsi="Arial" w:cs="Arial"/>
                  <w:b/>
                  <w:bCs/>
                  <w:sz w:val="34"/>
                  <w:szCs w:val="34"/>
                </w:rPr>
                <w:id w:val="121400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0D58ECE" w:rsidR="00A1697D">
                  <w:rPr>
                    <w:rFonts w:ascii="MS Gothic" w:hAnsi="MS Gothic" w:eastAsia="MS Gothic" w:cs="Arial"/>
                    <w:b/>
                    <w:bCs/>
                    <w:sz w:val="34"/>
                    <w:szCs w:val="34"/>
                  </w:rPr>
                  <w:t>☐</w:t>
                </w:r>
              </w:sdtContent>
            </w:sdt>
          </w:p>
          <w:p w:rsidR="002662F3" w:rsidP="2EDFBEFE" w:rsidRDefault="002662F3" w14:paraId="113ED237" w14:textId="34CE605E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Ma fhreagair thu CHAN EIL - gluais air adhart gu dìreach gu </w:t>
            </w:r>
            <w:r>
              <w:rPr>
                <w:rFonts w:ascii="Arial" w:hAnsi="Arial"/>
                <w:b/>
                <w:bCs/>
              </w:rPr>
              <w:t>C3</w:t>
            </w:r>
            <w:r>
              <w:rPr>
                <w:rFonts w:ascii="Arial" w:hAnsi="Arial"/>
              </w:rPr>
              <w:t xml:space="preserve"> (fàg C2)</w:t>
            </w:r>
          </w:p>
        </w:tc>
      </w:tr>
    </w:tbl>
    <w:p w:rsidR="002662F3" w:rsidP="10D58ECE" w:rsidRDefault="002662F3" w14:paraId="29A07307" w14:textId="77777777">
      <w:pPr>
        <w:tabs>
          <w:tab w:val="left" w:pos="142"/>
        </w:tabs>
        <w:jc w:val="both"/>
        <w:rPr>
          <w:rFonts w:ascii="Arial" w:hAnsi="Arial" w:cs="Arial"/>
        </w:rPr>
      </w:pPr>
    </w:p>
    <w:p w:rsidR="00D110C6" w:rsidP="10D58ECE" w:rsidRDefault="00D110C6" w14:paraId="2120CBB4" w14:textId="77777777">
      <w:pPr>
        <w:tabs>
          <w:tab w:val="left" w:pos="142"/>
        </w:tabs>
        <w:jc w:val="both"/>
        <w:rPr>
          <w:rFonts w:ascii="Arial" w:hAnsi="Arial" w:cs="Arial"/>
        </w:rPr>
      </w:pPr>
    </w:p>
    <w:p w:rsidR="00D110C6" w:rsidP="10D58ECE" w:rsidRDefault="00D110C6" w14:paraId="0AC3898E" w14:textId="77777777">
      <w:pPr>
        <w:tabs>
          <w:tab w:val="left" w:pos="142"/>
        </w:tabs>
        <w:jc w:val="both"/>
        <w:rPr>
          <w:rFonts w:ascii="Arial" w:hAnsi="Arial" w:cs="Arial"/>
        </w:rPr>
      </w:pPr>
    </w:p>
    <w:p w:rsidR="00D110C6" w:rsidP="10D58ECE" w:rsidRDefault="00D110C6" w14:paraId="098E6063" w14:textId="77777777">
      <w:pPr>
        <w:tabs>
          <w:tab w:val="left" w:pos="142"/>
        </w:tabs>
        <w:jc w:val="both"/>
        <w:rPr>
          <w:rFonts w:ascii="Arial" w:hAnsi="Arial" w:cs="Arial"/>
        </w:rPr>
      </w:pPr>
    </w:p>
    <w:p w:rsidR="00D110C6" w:rsidP="61EADBFD" w:rsidRDefault="00D110C6" w14:paraId="24111808" w14:textId="516A13ED">
      <w:pPr>
        <w:pStyle w:val="bhaisteach"/>
        <w:tabs>
          <w:tab w:val="left" w:pos="142"/>
        </w:tabs>
        <w:jc w:val="both"/>
        <w:rPr>
          <w:rFonts w:ascii="Arial" w:hAnsi="Arial" w:cs="Arial"/>
        </w:rPr>
      </w:pPr>
    </w:p>
    <w:p w:rsidRPr="002662F3" w:rsidR="00D110C6" w:rsidP="10D58ECE" w:rsidRDefault="00D110C6" w14:paraId="58B4C429" w14:textId="77777777">
      <w:pPr>
        <w:tabs>
          <w:tab w:val="left" w:pos="142"/>
        </w:tabs>
        <w:jc w:val="both"/>
        <w:rPr>
          <w:rFonts w:ascii="Arial" w:hAnsi="Arial" w:cs="Arial"/>
        </w:rPr>
      </w:pPr>
    </w:p>
    <w:p w:rsidRPr="002662F3" w:rsidR="00E6124E" w:rsidP="002662F3" w:rsidRDefault="002662F3" w14:paraId="5DF9ACB6" w14:textId="70B8437A">
      <w:pPr>
        <w:tabs>
          <w:tab w:val="left" w:pos="142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lastRenderedPageBreak/>
        <w:t xml:space="preserve">C2: Airson iarrtasan aig Ìre 2 a-mhàin: </w:t>
      </w:r>
      <w:r>
        <w:rPr>
          <w:rFonts w:ascii="Arial" w:hAnsi="Arial"/>
        </w:rPr>
        <w:t xml:space="preserve">Cuir fiosrachadh a-steach mun ghearain Ìre 1/ sa chiad dol a-mach a’ gabhail a-steach conaltraidhean a rinneadh roimhe. </w:t>
      </w:r>
      <w:r>
        <w:rPr>
          <w:rFonts w:ascii="Arial" w:hAnsi="Arial"/>
          <w:b/>
        </w:rPr>
        <w:t xml:space="preserve">Mìnich na cùisean a tha thu den bheachd nach deach fhuasgladh aig Ìre 1/sa chiad dol a-mach no carson a tha thu den bheachd nach eil/nach biodh freagairt Ìre 1 iomchaidh </w:t>
      </w:r>
    </w:p>
    <w:p w:rsidRPr="00522519" w:rsidR="00522519" w:rsidP="10D58ECE" w:rsidRDefault="00522519" w14:paraId="61DABBC6" w14:textId="77777777">
      <w:pPr>
        <w:pStyle w:val="Liostaparagraif"/>
        <w:ind w:left="0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Griodachlir"/>
        <w:tblW w:w="9186" w:type="dxa"/>
        <w:tblLook w:val="04A0" w:firstRow="1" w:lastRow="0" w:firstColumn="1" w:lastColumn="0" w:noHBand="0" w:noVBand="1"/>
      </w:tblPr>
      <w:tblGrid>
        <w:gridCol w:w="9186"/>
      </w:tblGrid>
      <w:tr w:rsidR="00E6124E" w:rsidTr="10D58ECE" w14:paraId="4B04598E" w14:textId="77777777">
        <w:trPr>
          <w:trHeight w:val="1888"/>
        </w:trPr>
        <w:tc>
          <w:tcPr>
            <w:tcW w:w="9186" w:type="dxa"/>
          </w:tcPr>
          <w:p w:rsidR="00E6124E" w:rsidP="10D58ECE" w:rsidRDefault="00E6124E" w14:paraId="4E63A6AC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5FFDE52E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2A4E079B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59692B4A" w14:textId="3129D862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2662F3" w:rsidP="10D58ECE" w:rsidRDefault="002662F3" w14:paraId="2D5EE5CB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32AE8934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6CD26921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5F17FDA3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366A50B9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24742D16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E6124E" w:rsidP="10D58ECE" w:rsidRDefault="00E6124E" w14:paraId="17F271CC" w14:textId="77777777">
            <w:pPr>
              <w:pStyle w:val="Liostaparagrai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Pr="00216DE1" w:rsidR="00216DE1" w:rsidP="00522519" w:rsidRDefault="00216DE1" w14:paraId="7CBF8219" w14:textId="77777777">
      <w:pPr>
        <w:pStyle w:val="Liostaparagraif"/>
        <w:ind w:left="0"/>
        <w:jc w:val="both"/>
        <w:rPr>
          <w:rFonts w:ascii="Arial" w:hAnsi="Arial" w:cs="Arial"/>
          <w:sz w:val="32"/>
          <w:szCs w:val="32"/>
        </w:rPr>
      </w:pPr>
    </w:p>
    <w:p w:rsidRPr="002662F3" w:rsidR="001C3D90" w:rsidP="002662F3" w:rsidRDefault="002662F3" w14:paraId="73FCE901" w14:textId="333FEB36">
      <w:pPr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C3: </w:t>
      </w:r>
      <w:r>
        <w:rPr>
          <w:rFonts w:ascii="Arial" w:hAnsi="Arial"/>
        </w:rPr>
        <w:t xml:space="preserve">Mìnich dè am fuasgladh a dh’iarradh tu air a’ ghearan agad. </w:t>
      </w:r>
    </w:p>
    <w:p w:rsidRPr="00522519" w:rsidR="00522519" w:rsidP="00522519" w:rsidRDefault="00522519" w14:paraId="4C06DC6F" w14:textId="77777777">
      <w:pPr>
        <w:pStyle w:val="Liostaparagraif"/>
        <w:ind w:left="0"/>
        <w:jc w:val="both"/>
        <w:rPr>
          <w:rFonts w:ascii="Arial" w:hAnsi="Arial" w:cs="Arial"/>
          <w:sz w:val="10"/>
          <w:szCs w:val="10"/>
        </w:rPr>
      </w:pPr>
    </w:p>
    <w:tbl>
      <w:tblPr>
        <w:tblStyle w:val="Griodachlir"/>
        <w:tblW w:w="0" w:type="auto"/>
        <w:tblLook w:val="04A0" w:firstRow="1" w:lastRow="0" w:firstColumn="1" w:lastColumn="0" w:noHBand="0" w:noVBand="1"/>
      </w:tblPr>
      <w:tblGrid>
        <w:gridCol w:w="8959"/>
      </w:tblGrid>
      <w:tr w:rsidR="001C3D90" w:rsidTr="10D58ECE" w14:paraId="2F7C88B5" w14:textId="77777777">
        <w:trPr>
          <w:trHeight w:val="2569"/>
        </w:trPr>
        <w:tc>
          <w:tcPr>
            <w:tcW w:w="8959" w:type="dxa"/>
          </w:tcPr>
          <w:p w:rsidR="001C3D90" w:rsidP="001C3D90" w:rsidRDefault="001C3D90" w14:paraId="4883B7B6" w14:textId="77777777">
            <w:pPr>
              <w:jc w:val="both"/>
              <w:rPr>
                <w:rFonts w:ascii="Arial" w:hAnsi="Arial" w:cs="Arial"/>
              </w:rPr>
            </w:pPr>
          </w:p>
          <w:p w:rsidR="001C3D90" w:rsidP="001C3D90" w:rsidRDefault="001C3D90" w14:paraId="002B8DC6" w14:textId="77777777">
            <w:pPr>
              <w:jc w:val="both"/>
              <w:rPr>
                <w:rFonts w:ascii="Arial" w:hAnsi="Arial" w:cs="Arial"/>
              </w:rPr>
            </w:pPr>
          </w:p>
          <w:p w:rsidR="001C3D90" w:rsidP="001C3D90" w:rsidRDefault="001C3D90" w14:paraId="21EA9170" w14:textId="77777777">
            <w:pPr>
              <w:jc w:val="both"/>
              <w:rPr>
                <w:rFonts w:ascii="Arial" w:hAnsi="Arial" w:cs="Arial"/>
              </w:rPr>
            </w:pPr>
          </w:p>
          <w:p w:rsidR="001C3D90" w:rsidP="001C3D90" w:rsidRDefault="001C3D90" w14:paraId="018DC14D" w14:textId="77777777">
            <w:pPr>
              <w:jc w:val="both"/>
              <w:rPr>
                <w:rFonts w:ascii="Arial" w:hAnsi="Arial" w:cs="Arial"/>
              </w:rPr>
            </w:pPr>
          </w:p>
          <w:p w:rsidR="001C3D90" w:rsidP="001C3D90" w:rsidRDefault="001C3D90" w14:paraId="52D7B01F" w14:textId="77777777">
            <w:pPr>
              <w:jc w:val="both"/>
              <w:rPr>
                <w:rFonts w:ascii="Arial" w:hAnsi="Arial" w:cs="Arial"/>
              </w:rPr>
            </w:pPr>
          </w:p>
          <w:p w:rsidR="00216DE1" w:rsidP="001C3D90" w:rsidRDefault="00216DE1" w14:paraId="30866925" w14:textId="5A503A41">
            <w:pPr>
              <w:jc w:val="both"/>
              <w:rPr>
                <w:rFonts w:ascii="Arial" w:hAnsi="Arial" w:cs="Arial"/>
              </w:rPr>
            </w:pPr>
          </w:p>
        </w:tc>
      </w:tr>
    </w:tbl>
    <w:p w:rsidR="00075792" w:rsidP="00075792" w:rsidRDefault="00075792" w14:paraId="08043D72" w14:textId="77777777">
      <w:pPr>
        <w:pStyle w:val="Liostaparagraif"/>
        <w:ind w:left="567"/>
        <w:jc w:val="both"/>
        <w:rPr>
          <w:rFonts w:ascii="Arial" w:hAnsi="Arial" w:cs="Arial"/>
        </w:rPr>
      </w:pPr>
    </w:p>
    <w:p w:rsidR="00075792" w:rsidP="00075792" w:rsidRDefault="00075792" w14:paraId="101C9AB9" w14:textId="213945F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b/>
          <w:u w:val="single"/>
        </w:rPr>
        <w:t>Earrann D: Clàr-ama</w:t>
      </w:r>
    </w:p>
    <w:p w:rsidR="00075792" w:rsidP="00075792" w:rsidRDefault="00075792" w14:paraId="2D3CE8C6" w14:textId="14BAAC94">
      <w:pPr>
        <w:jc w:val="both"/>
        <w:rPr>
          <w:rFonts w:ascii="Arial" w:hAnsi="Arial" w:cs="Arial"/>
          <w:b/>
          <w:bCs/>
          <w:u w:val="single"/>
        </w:rPr>
      </w:pPr>
    </w:p>
    <w:p w:rsidRPr="00075792" w:rsidR="00075792" w:rsidP="00075792" w:rsidRDefault="00075792" w14:paraId="1CE9855B" w14:textId="5A2C2219">
      <w:pPr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D1: </w:t>
      </w:r>
      <w:r>
        <w:rPr>
          <w:rFonts w:ascii="Arial" w:hAnsi="Arial"/>
        </w:rPr>
        <w:t>Thoir seachad fiosrachadh mun cheann-latha (no na cinn-latha) no</w:t>
      </w:r>
      <w:r w:rsidR="00D41AF7">
        <w:rPr>
          <w:rFonts w:ascii="Arial" w:hAnsi="Arial"/>
        </w:rPr>
        <w:t xml:space="preserve"> àm</w:t>
      </w:r>
      <w:r>
        <w:rPr>
          <w:rFonts w:ascii="Arial" w:hAnsi="Arial"/>
        </w:rPr>
        <w:t xml:space="preserve"> san do thachair an tachartas no a’ chùis mu bheilear a’ gearan.</w:t>
      </w:r>
    </w:p>
    <w:tbl>
      <w:tblPr>
        <w:tblStyle w:val="Griodachlir"/>
        <w:tblW w:w="0" w:type="auto"/>
        <w:tblLook w:val="04A0" w:firstRow="1" w:lastRow="0" w:firstColumn="1" w:lastColumn="0" w:noHBand="0" w:noVBand="1"/>
      </w:tblPr>
      <w:tblGrid>
        <w:gridCol w:w="8972"/>
      </w:tblGrid>
      <w:tr w:rsidR="00075792" w:rsidTr="10D58ECE" w14:paraId="29108B08" w14:textId="77777777">
        <w:trPr>
          <w:trHeight w:val="752"/>
        </w:trPr>
        <w:tc>
          <w:tcPr>
            <w:tcW w:w="8972" w:type="dxa"/>
          </w:tcPr>
          <w:p w:rsidR="00075792" w:rsidP="00075792" w:rsidRDefault="00075792" w14:paraId="6FB5B5E8" w14:textId="77777777">
            <w:pPr>
              <w:jc w:val="both"/>
              <w:rPr>
                <w:rFonts w:ascii="Arial" w:hAnsi="Arial" w:cs="Arial"/>
              </w:rPr>
            </w:pPr>
          </w:p>
        </w:tc>
      </w:tr>
    </w:tbl>
    <w:p w:rsidRPr="00075792" w:rsidR="001B0ACB" w:rsidP="00075792" w:rsidRDefault="001B0ACB" w14:paraId="2590118D" w14:textId="77777777">
      <w:pPr>
        <w:jc w:val="both"/>
        <w:rPr>
          <w:rFonts w:ascii="Arial" w:hAnsi="Arial" w:cs="Arial"/>
          <w:b/>
          <w:bCs/>
        </w:rPr>
      </w:pPr>
    </w:p>
    <w:p w:rsidRPr="00075792" w:rsidR="001C3D90" w:rsidP="00075792" w:rsidRDefault="00116C0F" w14:paraId="18A597B4" w14:textId="04F5A48D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a tha an t-àm </w:t>
      </w:r>
      <w:r>
        <w:rPr>
          <w:rFonts w:ascii="Arial" w:hAnsi="Arial"/>
          <w:b/>
          <w:bCs/>
        </w:rPr>
        <w:t>còrr is sia mìosan</w:t>
      </w:r>
      <w:r>
        <w:rPr>
          <w:rFonts w:ascii="Arial" w:hAnsi="Arial"/>
        </w:rPr>
        <w:t xml:space="preserve"> às dèidh an tachartais mu bheil thu airson gearan </w:t>
      </w:r>
      <w:r w:rsidR="00D41AF7">
        <w:rPr>
          <w:rFonts w:ascii="Arial" w:hAnsi="Arial"/>
        </w:rPr>
        <w:t>a dhèanamh</w:t>
      </w:r>
      <w:r>
        <w:rPr>
          <w:rFonts w:ascii="Arial" w:hAnsi="Arial"/>
        </w:rPr>
        <w:t>, no a bhith a’ faighinn a-mach gu bheil adhbhar gearain agad, sgrìobh sìos an t-adhbhar air leth airson na dàil (cuir a-steach fianais gus taic a chumail ri seo cuideachd):</w:t>
      </w:r>
    </w:p>
    <w:p w:rsidRPr="00522519" w:rsidR="00522519" w:rsidP="00522519" w:rsidRDefault="00522519" w14:paraId="062D39A9" w14:textId="77777777">
      <w:pPr>
        <w:pStyle w:val="Liostaparagraif"/>
        <w:jc w:val="both"/>
        <w:rPr>
          <w:rFonts w:ascii="Arial" w:hAnsi="Arial" w:cs="Arial"/>
          <w:sz w:val="10"/>
          <w:szCs w:val="10"/>
        </w:rPr>
      </w:pPr>
    </w:p>
    <w:tbl>
      <w:tblPr>
        <w:tblStyle w:val="Griodachli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3D90" w:rsidTr="10D58ECE" w14:paraId="184E1F2E" w14:textId="77777777">
        <w:tc>
          <w:tcPr>
            <w:tcW w:w="9242" w:type="dxa"/>
          </w:tcPr>
          <w:p w:rsidR="001C3D90" w:rsidP="00CA1328" w:rsidRDefault="001C3D90" w14:paraId="23B99AC0" w14:textId="77777777">
            <w:pPr>
              <w:jc w:val="both"/>
              <w:rPr>
                <w:rFonts w:ascii="Arial" w:hAnsi="Arial" w:cs="Arial"/>
              </w:rPr>
            </w:pPr>
          </w:p>
          <w:p w:rsidR="001C3D90" w:rsidP="00CA1328" w:rsidRDefault="001C3D90" w14:paraId="227280BB" w14:textId="77777777">
            <w:pPr>
              <w:jc w:val="both"/>
              <w:rPr>
                <w:rFonts w:ascii="Arial" w:hAnsi="Arial" w:cs="Arial"/>
              </w:rPr>
            </w:pPr>
          </w:p>
          <w:p w:rsidR="001C3D90" w:rsidP="00CA1328" w:rsidRDefault="001C3D90" w14:paraId="3FC8C3E1" w14:textId="77777777">
            <w:pPr>
              <w:jc w:val="both"/>
              <w:rPr>
                <w:rFonts w:ascii="Arial" w:hAnsi="Arial" w:cs="Arial"/>
              </w:rPr>
            </w:pPr>
          </w:p>
          <w:p w:rsidR="001C3D90" w:rsidP="00CA1328" w:rsidRDefault="001C3D90" w14:paraId="140F5C71" w14:textId="77777777">
            <w:pPr>
              <w:jc w:val="both"/>
              <w:rPr>
                <w:rFonts w:ascii="Arial" w:hAnsi="Arial" w:cs="Arial"/>
              </w:rPr>
            </w:pPr>
          </w:p>
          <w:p w:rsidR="001C3D90" w:rsidP="00CA1328" w:rsidRDefault="001C3D90" w14:paraId="2C5A1C64" w14:textId="77777777">
            <w:pPr>
              <w:jc w:val="both"/>
              <w:rPr>
                <w:rFonts w:ascii="Arial" w:hAnsi="Arial" w:cs="Arial"/>
              </w:rPr>
            </w:pPr>
          </w:p>
          <w:p w:rsidR="001C3D90" w:rsidP="00CA1328" w:rsidRDefault="001C3D90" w14:paraId="3EB3F1C0" w14:textId="77777777">
            <w:pPr>
              <w:jc w:val="both"/>
              <w:rPr>
                <w:rFonts w:ascii="Arial" w:hAnsi="Arial" w:cs="Arial"/>
              </w:rPr>
            </w:pPr>
          </w:p>
        </w:tc>
      </w:tr>
    </w:tbl>
    <w:p w:rsidRPr="00CE56F4" w:rsidR="001C3D90" w:rsidP="00CA1328" w:rsidRDefault="001C3D90" w14:paraId="080EE5AE" w14:textId="77777777">
      <w:pPr>
        <w:jc w:val="both"/>
        <w:rPr>
          <w:rFonts w:ascii="Arial" w:hAnsi="Arial" w:cs="Arial"/>
          <w:sz w:val="32"/>
          <w:szCs w:val="32"/>
        </w:rPr>
      </w:pPr>
    </w:p>
    <w:p w:rsidR="00CA1328" w:rsidP="00680FCE" w:rsidRDefault="00075792" w14:paraId="3E8E0001" w14:textId="3602BF23">
      <w:pPr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Earrann E: A’ dearbhadh an tagraidh</w:t>
      </w:r>
    </w:p>
    <w:p w:rsidR="00075792" w:rsidP="00680FCE" w:rsidRDefault="00075792" w14:paraId="226B61DB" w14:textId="153899B5">
      <w:pPr>
        <w:ind w:left="567" w:hanging="56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/>
          <w:sz w:val="16"/>
        </w:rPr>
        <w:t xml:space="preserve">Ma tha earrannan ann nach eil air an </w:t>
      </w:r>
      <w:r w:rsidR="00D41AF7">
        <w:rPr>
          <w:rFonts w:ascii="Arial" w:hAnsi="Arial"/>
          <w:sz w:val="16"/>
        </w:rPr>
        <w:t>lìonadh</w:t>
      </w:r>
      <w:r>
        <w:rPr>
          <w:rFonts w:ascii="Arial" w:hAnsi="Arial"/>
          <w:sz w:val="16"/>
        </w:rPr>
        <w:t>, dh’fhaodte gum feumar fiosrachadh a bharrachd iarraidh mus beachdaichear air.</w:t>
      </w:r>
    </w:p>
    <w:p w:rsidR="00075792" w:rsidP="10D58ECE" w:rsidRDefault="00075792" w14:paraId="17DA1FFA" w14:textId="663742D6">
      <w:pPr>
        <w:ind w:left="567" w:hanging="567"/>
        <w:jc w:val="both"/>
        <w:rPr>
          <w:rFonts w:ascii="Arial" w:hAnsi="Arial" w:cs="Arial"/>
          <w:sz w:val="16"/>
          <w:szCs w:val="16"/>
        </w:rPr>
      </w:pPr>
    </w:p>
    <w:tbl>
      <w:tblPr>
        <w:tblStyle w:val="Griodachlir"/>
        <w:tblW w:w="9573" w:type="dxa"/>
        <w:tblInd w:w="-147" w:type="dxa"/>
        <w:tblLook w:val="04A0" w:firstRow="1" w:lastRow="0" w:firstColumn="1" w:lastColumn="0" w:noHBand="0" w:noVBand="1"/>
      </w:tblPr>
      <w:tblGrid>
        <w:gridCol w:w="8780"/>
        <w:gridCol w:w="793"/>
      </w:tblGrid>
      <w:tr w:rsidR="00430AE8" w:rsidTr="03D84E38" w14:paraId="05AE63FE" w14:textId="77777777">
        <w:trPr>
          <w:trHeight w:val="702"/>
        </w:trPr>
        <w:tc>
          <w:tcPr>
            <w:tcW w:w="8780" w:type="dxa"/>
          </w:tcPr>
          <w:p w:rsidRPr="00E54ED0" w:rsidR="00430AE8" w:rsidP="11177364" w:rsidRDefault="29AB8B76" w14:paraId="2F0CF711" w14:textId="35551B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a mi a’ dearbhadh gun do chuir mi a-steach fiosrachadh no sgrìobhainnean buntainneach air am bu chòir beachdachadh.</w:t>
            </w:r>
          </w:p>
        </w:tc>
        <w:sdt>
          <w:sdtPr>
            <w:rPr>
              <w:rFonts w:ascii="Arial" w:hAnsi="Arial" w:cs="Arial"/>
              <w:sz w:val="50"/>
              <w:szCs w:val="50"/>
            </w:rPr>
            <w:id w:val="-103781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</w:tcPr>
              <w:p w:rsidR="00430AE8" w:rsidP="10D58ECE" w:rsidRDefault="20F952E2" w14:paraId="1F6F236A" w14:textId="4781533F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10D58ECE">
                  <w:rPr>
                    <w:rFonts w:ascii="MS Gothic" w:hAnsi="MS Gothic" w:eastAsia="MS Gothic" w:cs="Aria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430AE8" w:rsidTr="03D84E38" w14:paraId="56F1CAC5" w14:textId="77777777">
        <w:trPr>
          <w:trHeight w:val="649"/>
        </w:trPr>
        <w:tc>
          <w:tcPr>
            <w:tcW w:w="8780" w:type="dxa"/>
          </w:tcPr>
          <w:p w:rsidRPr="00E54ED0" w:rsidR="00430AE8" w:rsidP="11177364" w:rsidRDefault="358AA5A5" w14:paraId="0E3EA985" w14:textId="0A11F39F">
            <w:pPr>
              <w:jc w:val="both"/>
              <w:rPr>
                <w:rFonts w:ascii="Arial" w:hAnsi="Arial" w:cs="Arial"/>
              </w:rPr>
            </w:pPr>
            <w:r w:rsidRPr="00D41AF7">
              <w:rPr>
                <w:rFonts w:ascii="Arial" w:hAnsi="Arial"/>
              </w:rPr>
              <w:t>Leugh mi agus thuig mi</w:t>
            </w:r>
            <w:r>
              <w:t xml:space="preserve"> </w:t>
            </w:r>
            <w:hyperlink r:id="rId17">
              <w:r>
                <w:rPr>
                  <w:rStyle w:val="Ceangal-ln"/>
                  <w:rFonts w:ascii="Arial" w:hAnsi="Arial"/>
                </w:rPr>
                <w:t>Dòigh-obrach Làimhseachadh nan Gearanan</w:t>
              </w:r>
            </w:hyperlink>
            <w:r>
              <w:rPr>
                <w:rStyle w:val="Ceangal-ln"/>
                <w:rFonts w:ascii="Arial" w:hAnsi="Arial"/>
              </w:rPr>
              <w:t>.</w:t>
            </w:r>
          </w:p>
        </w:tc>
        <w:sdt>
          <w:sdtPr>
            <w:rPr>
              <w:rFonts w:ascii="Arial" w:hAnsi="Arial" w:cs="Arial"/>
              <w:sz w:val="50"/>
              <w:szCs w:val="50"/>
            </w:rPr>
            <w:id w:val="-134400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</w:tcPr>
              <w:p w:rsidR="00430AE8" w:rsidP="10D58ECE" w:rsidRDefault="00A1697D" w14:paraId="14FA072B" w14:textId="5CFF7E6C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10D58ECE">
                  <w:rPr>
                    <w:rFonts w:ascii="MS Gothic" w:hAnsi="MS Gothic" w:eastAsia="MS Gothic" w:cs="Aria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430AE8" w:rsidTr="03D84E38" w14:paraId="4133BC46" w14:textId="77777777">
        <w:trPr>
          <w:trHeight w:val="702"/>
        </w:trPr>
        <w:tc>
          <w:tcPr>
            <w:tcW w:w="8780" w:type="dxa"/>
          </w:tcPr>
          <w:p w:rsidRPr="00E54ED0" w:rsidR="00430AE8" w:rsidP="11177364" w:rsidRDefault="358AA5A5" w14:paraId="14FCD2B8" w14:textId="242066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ha mi a’ tuigsinn nan dùilean a tha air an suidheachadh anns  </w:t>
            </w:r>
            <w:hyperlink r:id="rId18">
              <w:r>
                <w:rPr>
                  <w:rStyle w:val="Ceangal-ln"/>
                  <w:rFonts w:ascii="Arial" w:hAnsi="Arial"/>
                </w:rPr>
                <w:t>a’ Phoileasaidh Giùlain ris a bheil dùil</w:t>
              </w:r>
            </w:hyperlink>
            <w:r>
              <w:rPr>
                <w:rFonts w:ascii="Arial" w:hAnsi="Arial"/>
              </w:rPr>
              <w:t xml:space="preserve"> fhad ’s a tha mi ann an conaltradh leis an Oilthigh.</w:t>
            </w:r>
          </w:p>
        </w:tc>
        <w:sdt>
          <w:sdtPr>
            <w:rPr>
              <w:rFonts w:ascii="Arial" w:hAnsi="Arial" w:cs="Arial"/>
              <w:sz w:val="50"/>
              <w:szCs w:val="50"/>
            </w:rPr>
            <w:id w:val="6299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</w:tcPr>
              <w:p w:rsidR="00430AE8" w:rsidP="10D58ECE" w:rsidRDefault="00A1697D" w14:paraId="422C8694" w14:textId="721F9880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10D58ECE">
                  <w:rPr>
                    <w:rFonts w:ascii="MS Gothic" w:hAnsi="MS Gothic" w:eastAsia="MS Gothic" w:cs="Aria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430AE8" w:rsidTr="03D84E38" w14:paraId="42FA0046" w14:textId="77777777">
        <w:trPr>
          <w:trHeight w:val="702"/>
        </w:trPr>
        <w:tc>
          <w:tcPr>
            <w:tcW w:w="8780" w:type="dxa"/>
          </w:tcPr>
          <w:p w:rsidRPr="00E54ED0" w:rsidR="00430AE8" w:rsidP="10D58ECE" w:rsidRDefault="78305CD5" w14:paraId="400D3873" w14:textId="45F8F4AE">
            <w:pPr>
              <w:jc w:val="both"/>
              <w:rPr>
                <w:rFonts w:ascii="Arial" w:hAnsi="Arial" w:cs="Arial"/>
              </w:rPr>
            </w:pPr>
            <w:r w:rsidRPr="00D41AF7">
              <w:rPr>
                <w:rFonts w:ascii="Arial" w:hAnsi="Arial"/>
              </w:rPr>
              <w:t xml:space="preserve">Tha mi a’ tuigsinn gur dòcha gun iarr luchd-obrach </w:t>
            </w:r>
            <w:r>
              <w:rPr>
                <w:rFonts w:ascii="Arial" w:hAnsi="Arial"/>
              </w:rPr>
              <w:t>an Oilthigh fiosrachadh a bharrachd mu na cùisean a chaidh a thogail.</w:t>
            </w:r>
          </w:p>
        </w:tc>
        <w:sdt>
          <w:sdtPr>
            <w:rPr>
              <w:rFonts w:ascii="Arial" w:hAnsi="Arial" w:cs="Arial"/>
              <w:sz w:val="50"/>
              <w:szCs w:val="50"/>
            </w:rPr>
            <w:id w:val="123505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</w:tcPr>
              <w:p w:rsidR="00430AE8" w:rsidP="10D58ECE" w:rsidRDefault="00A1697D" w14:paraId="563B7B67" w14:textId="618BAAB5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10D58ECE">
                  <w:rPr>
                    <w:rFonts w:ascii="MS Gothic" w:hAnsi="MS Gothic" w:eastAsia="MS Gothic" w:cs="Aria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430AE8" w:rsidTr="03D84E38" w14:paraId="1A59C1D4" w14:textId="77777777">
        <w:trPr>
          <w:trHeight w:val="649"/>
        </w:trPr>
        <w:tc>
          <w:tcPr>
            <w:tcW w:w="8780" w:type="dxa"/>
          </w:tcPr>
          <w:p w:rsidRPr="00E54ED0" w:rsidR="00430AE8" w:rsidP="10D58ECE" w:rsidRDefault="20F952E2" w14:paraId="78CAA178" w14:textId="72E297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a mi a’ dearbhadh gu bheil am fiosrachadh an cois seo fìor, cho fad ’s as aithne dhomh.</w:t>
            </w:r>
          </w:p>
        </w:tc>
        <w:sdt>
          <w:sdtPr>
            <w:rPr>
              <w:rFonts w:ascii="Arial" w:hAnsi="Arial" w:cs="Arial"/>
              <w:sz w:val="50"/>
              <w:szCs w:val="50"/>
            </w:rPr>
            <w:id w:val="8549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</w:tcPr>
              <w:p w:rsidR="00430AE8" w:rsidP="10D58ECE" w:rsidRDefault="00A1697D" w14:paraId="10A162D8" w14:textId="6B12ED4A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10D58ECE">
                  <w:rPr>
                    <w:rFonts w:ascii="MS Gothic" w:hAnsi="MS Gothic" w:eastAsia="MS Gothic" w:cs="Arial"/>
                    <w:sz w:val="50"/>
                    <w:szCs w:val="50"/>
                  </w:rPr>
                  <w:t>☐</w:t>
                </w:r>
              </w:p>
            </w:tc>
          </w:sdtContent>
        </w:sdt>
      </w:tr>
    </w:tbl>
    <w:p w:rsidRPr="00351ABB" w:rsidR="008D222F" w:rsidP="10D58ECE" w:rsidRDefault="008D222F" w14:paraId="1EF11B2C" w14:textId="77777777">
      <w:pPr>
        <w:jc w:val="both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Griodachlir"/>
        <w:tblW w:w="92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430AE8" w:rsidTr="03D84E38" w14:paraId="66E07FAE" w14:textId="77777777">
        <w:trPr>
          <w:trHeight w:val="516"/>
        </w:trPr>
        <w:tc>
          <w:tcPr>
            <w:tcW w:w="4607" w:type="dxa"/>
          </w:tcPr>
          <w:p w:rsidR="00430AE8" w:rsidP="03D84E38" w:rsidRDefault="4226CFBC" w14:paraId="10036BFC" w14:textId="03132E2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Soidhneadh-d/Air a lìonadh le</w:t>
            </w:r>
          </w:p>
        </w:tc>
        <w:tc>
          <w:tcPr>
            <w:tcW w:w="4607" w:type="dxa"/>
          </w:tcPr>
          <w:p w:rsidR="00430AE8" w:rsidP="03D84E38" w:rsidRDefault="00430AE8" w14:paraId="6E525053" w14:textId="7777777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30AE8" w:rsidTr="03D84E38" w14:paraId="0AB5D756" w14:textId="77777777">
        <w:trPr>
          <w:trHeight w:val="548"/>
        </w:trPr>
        <w:tc>
          <w:tcPr>
            <w:tcW w:w="4607" w:type="dxa"/>
          </w:tcPr>
          <w:p w:rsidR="00430AE8" w:rsidP="03D84E38" w:rsidRDefault="78305CD5" w14:paraId="4D8F160B" w14:textId="38CBB37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Ceann-latha:</w:t>
            </w:r>
          </w:p>
        </w:tc>
        <w:tc>
          <w:tcPr>
            <w:tcW w:w="4607" w:type="dxa"/>
          </w:tcPr>
          <w:p w:rsidR="00430AE8" w:rsidP="03D84E38" w:rsidRDefault="00430AE8" w14:paraId="054D8A0D" w14:textId="7777777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11177364" w:rsidP="03D84E38" w:rsidRDefault="11177364" w14:paraId="39F73A26" w14:textId="0E360801">
      <w:pPr>
        <w:pStyle w:val="Teacsalom"/>
        <w:jc w:val="both"/>
        <w:rPr>
          <w:rFonts w:ascii="Arial" w:hAnsi="Arial" w:cs="Arial"/>
          <w:b/>
          <w:bCs/>
          <w:u w:val="single"/>
        </w:rPr>
      </w:pPr>
    </w:p>
    <w:p w:rsidRPr="00A1697D" w:rsidR="003F77BB" w:rsidP="03D84E38" w:rsidRDefault="003F77BB" w14:paraId="5E010579" w14:textId="3B99F61E">
      <w:pPr>
        <w:pStyle w:val="Teacsalom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b/>
          <w:u w:val="single"/>
        </w:rPr>
        <w:t>A’ cur an fhoirm seo a-steach</w:t>
      </w:r>
    </w:p>
    <w:p w:rsidR="003F77BB" w:rsidP="03D84E38" w:rsidRDefault="003F77BB" w14:paraId="5A297466" w14:textId="77777777">
      <w:pPr>
        <w:pStyle w:val="Teacsalom"/>
        <w:jc w:val="both"/>
        <w:rPr>
          <w:rFonts w:ascii="Arial" w:hAnsi="Arial" w:cs="Arial"/>
          <w:b/>
          <w:bCs/>
        </w:rPr>
      </w:pPr>
    </w:p>
    <w:p w:rsidR="003F77BB" w:rsidP="03D84E38" w:rsidRDefault="003F77BB" w14:paraId="100C287A" w14:textId="20D366D0">
      <w:pPr>
        <w:pStyle w:val="Teacsalom"/>
        <w:jc w:val="both"/>
        <w:rPr>
          <w:rFonts w:ascii="Arial" w:hAnsi="Arial" w:cs="Arial"/>
        </w:rPr>
      </w:pPr>
      <w:r w:rsidRPr="00D41AF7">
        <w:rPr>
          <w:rFonts w:ascii="Arial" w:hAnsi="Arial"/>
        </w:rPr>
        <w:t>Bu chòir foirmean lìonta a chur tron phost-d gu</w:t>
      </w:r>
      <w:r>
        <w:t xml:space="preserve"> </w:t>
      </w:r>
      <w:hyperlink r:id="rId19">
        <w:r>
          <w:rPr>
            <w:rStyle w:val="Ceangal-ln"/>
            <w:rFonts w:ascii="Arial" w:hAnsi="Arial"/>
          </w:rPr>
          <w:t>Complaints@ed.ac.uk</w:t>
        </w:r>
      </w:hyperlink>
      <w:r>
        <w:t>.</w:t>
      </w:r>
      <w:r>
        <w:rPr>
          <w:rFonts w:ascii="Arial" w:hAnsi="Arial"/>
        </w:rPr>
        <w:t xml:space="preserve">   </w:t>
      </w:r>
    </w:p>
    <w:p w:rsidR="003F77BB" w:rsidP="03D84E38" w:rsidRDefault="003F77BB" w14:paraId="3D7993C2" w14:textId="77777777">
      <w:pPr>
        <w:pStyle w:val="Teacsalom"/>
        <w:jc w:val="both"/>
        <w:rPr>
          <w:rFonts w:ascii="Arial" w:hAnsi="Arial" w:cs="Arial"/>
        </w:rPr>
      </w:pPr>
    </w:p>
    <w:p w:rsidRPr="00D771DA" w:rsidR="003F77BB" w:rsidP="03D84E38" w:rsidRDefault="00AA0BEA" w14:paraId="7C263F3B" w14:textId="20CE3B54">
      <w:pPr>
        <w:pStyle w:val="Teacsalom"/>
        <w:jc w:val="both"/>
        <w:rPr>
          <w:rFonts w:ascii="Arial" w:hAnsi="Arial" w:cs="Arial"/>
          <w:i/>
          <w:iCs/>
        </w:rPr>
      </w:pPr>
      <w:r>
        <w:rPr>
          <w:rFonts w:ascii="Arial" w:hAnsi="Arial"/>
        </w:rPr>
        <w:t xml:space="preserve">Ma cho-dhùineas tu seo a phostadh, dh’fhaodte gun toir sin dàil air a bhith a’ faighinn daingneachadh gun d’ fhuair sinn e agus a bhith a’ faighinn freagairt. </w:t>
      </w:r>
      <w:r>
        <w:rPr>
          <w:rFonts w:ascii="Arial" w:hAnsi="Arial"/>
          <w:i/>
        </w:rPr>
        <w:t>’S e an seòladh puist againn:</w:t>
      </w:r>
    </w:p>
    <w:p w:rsidRPr="00376C1A" w:rsidR="003F77BB" w:rsidP="03D84E38" w:rsidRDefault="003F77BB" w14:paraId="6254BEC1" w14:textId="77777777">
      <w:pPr>
        <w:pStyle w:val="Teacsalom"/>
        <w:jc w:val="both"/>
        <w:rPr>
          <w:rFonts w:ascii="Arial" w:hAnsi="Arial" w:cs="Arial"/>
        </w:rPr>
      </w:pPr>
    </w:p>
    <w:p w:rsidR="003F77BB" w:rsidP="03D84E38" w:rsidRDefault="003F77BB" w14:paraId="6826E9C6" w14:textId="77777777">
      <w:pPr>
        <w:pStyle w:val="Teacsalom"/>
        <w:jc w:val="both"/>
        <w:rPr>
          <w:rFonts w:ascii="Arial" w:hAnsi="Arial" w:cs="Arial"/>
        </w:rPr>
      </w:pPr>
      <w:r>
        <w:rPr>
          <w:rFonts w:ascii="Arial" w:hAnsi="Arial"/>
        </w:rPr>
        <w:t>Sgioba Rianachd nan Gearan</w:t>
      </w:r>
    </w:p>
    <w:p w:rsidRPr="00376C1A" w:rsidR="003F77BB" w:rsidP="03D84E38" w:rsidRDefault="00AA0BEA" w14:paraId="37E32DD7" w14:textId="3D1155F3">
      <w:pPr>
        <w:pStyle w:val="Teacsalom"/>
        <w:jc w:val="both"/>
        <w:rPr>
          <w:rFonts w:ascii="Arial" w:hAnsi="Arial" w:cs="Arial"/>
        </w:rPr>
      </w:pPr>
      <w:r>
        <w:rPr>
          <w:rFonts w:ascii="Arial" w:hAnsi="Arial"/>
        </w:rPr>
        <w:t>Oifis Giùlain</w:t>
      </w:r>
      <w:r w:rsidR="009B7AE4">
        <w:rPr>
          <w:rFonts w:ascii="Arial" w:hAnsi="Arial"/>
        </w:rPr>
        <w:t xml:space="preserve"> nan Oileanach</w:t>
      </w:r>
      <w:r>
        <w:rPr>
          <w:rFonts w:ascii="Arial" w:hAnsi="Arial"/>
        </w:rPr>
        <w:t>, Gearanan agus Ath-thagraidhean</w:t>
      </w:r>
    </w:p>
    <w:p w:rsidRPr="00376C1A" w:rsidR="003F77BB" w:rsidP="03D84E38" w:rsidRDefault="003F77BB" w14:paraId="216273F0" w14:textId="77777777">
      <w:pPr>
        <w:pStyle w:val="Teacsalom"/>
        <w:jc w:val="both"/>
        <w:rPr>
          <w:rFonts w:ascii="Arial" w:hAnsi="Arial" w:cs="Arial"/>
        </w:rPr>
      </w:pPr>
      <w:r>
        <w:rPr>
          <w:rFonts w:ascii="Arial" w:hAnsi="Arial"/>
        </w:rPr>
        <w:t>Oilthigh Dhùn Èideann</w:t>
      </w:r>
    </w:p>
    <w:p w:rsidRPr="00376C1A" w:rsidR="003F77BB" w:rsidP="03D84E38" w:rsidRDefault="003F77BB" w14:paraId="59068811" w14:textId="77777777">
      <w:pPr>
        <w:pStyle w:val="Teacsalom"/>
        <w:jc w:val="both"/>
        <w:rPr>
          <w:rFonts w:ascii="Arial" w:hAnsi="Arial" w:cs="Arial"/>
        </w:rPr>
      </w:pPr>
      <w:r>
        <w:rPr>
          <w:rFonts w:ascii="Arial" w:hAnsi="Arial"/>
        </w:rPr>
        <w:t>Seann Cholaiste</w:t>
      </w:r>
    </w:p>
    <w:p w:rsidRPr="00376C1A" w:rsidR="003F77BB" w:rsidP="03D84E38" w:rsidRDefault="003F77BB" w14:paraId="6A9ED1C2" w14:textId="77777777">
      <w:pPr>
        <w:pStyle w:val="Teacsalom"/>
        <w:jc w:val="both"/>
        <w:rPr>
          <w:rFonts w:ascii="Arial" w:hAnsi="Arial" w:cs="Arial"/>
        </w:rPr>
      </w:pPr>
      <w:r>
        <w:rPr>
          <w:rFonts w:ascii="Arial" w:hAnsi="Arial"/>
        </w:rPr>
        <w:t>Drochaid a Deas</w:t>
      </w:r>
    </w:p>
    <w:p w:rsidR="003F77BB" w:rsidP="03D84E38" w:rsidRDefault="003F77BB" w14:paraId="69E1FAA8" w14:textId="77777777">
      <w:pPr>
        <w:pStyle w:val="Teacsalom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ùn Èideann </w:t>
      </w:r>
    </w:p>
    <w:p w:rsidRPr="00522519" w:rsidR="003F77BB" w:rsidP="03D84E38" w:rsidRDefault="003F77BB" w14:paraId="69C62AD5" w14:textId="0A8916E2">
      <w:pPr>
        <w:pStyle w:val="Teacsalom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H8 9Y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</w:rPr>
        <w:t xml:space="preserve">   </w:t>
      </w:r>
      <w:r>
        <w:rPr>
          <w:rFonts w:ascii="Arial" w:hAnsi="Arial"/>
          <w:color w:val="808080" w:themeColor="background1" w:themeShade="80"/>
        </w:rPr>
        <w:t xml:space="preserve"> </w:t>
      </w:r>
    </w:p>
    <w:sectPr w:rsidRPr="00522519" w:rsidR="003F77BB" w:rsidSect="00BC4879">
      <w:headerReference w:type="default" r:id="rId20"/>
      <w:footerReference w:type="default" r:id="rId21"/>
      <w:pgSz w:w="11906" w:h="16838" w:orient="portrait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3191" w:rsidP="004A6D74" w:rsidRDefault="00143191" w14:paraId="3BBED31C" w14:textId="77777777">
      <w:pPr>
        <w:spacing w:line="240" w:lineRule="auto"/>
      </w:pPr>
      <w:r>
        <w:separator/>
      </w:r>
    </w:p>
  </w:endnote>
  <w:endnote w:type="continuationSeparator" w:id="0">
    <w:p w:rsidR="00143191" w:rsidP="004A6D74" w:rsidRDefault="00143191" w14:paraId="302585D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008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D74" w:rsidRDefault="004A6D74" w14:paraId="075A66C2" w14:textId="7F20963D">
        <w:pPr>
          <w:pStyle w:val="Bann-cois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07A"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3191" w:rsidP="004A6D74" w:rsidRDefault="00143191" w14:paraId="391502C4" w14:textId="77777777">
      <w:pPr>
        <w:spacing w:line="240" w:lineRule="auto"/>
      </w:pPr>
      <w:r>
        <w:separator/>
      </w:r>
    </w:p>
  </w:footnote>
  <w:footnote w:type="continuationSeparator" w:id="0">
    <w:p w:rsidR="00143191" w:rsidP="004A6D74" w:rsidRDefault="00143191" w14:paraId="10BC943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C4879" w:rsidP="00BC4879" w:rsidRDefault="10D58ECE" w14:paraId="1FCEDF23" w14:textId="74DC96F5">
    <w:pPr>
      <w:pStyle w:val="Bann-cinn"/>
      <w:jc w:val="right"/>
    </w:pPr>
    <w:r>
      <w:rPr>
        <w:noProof/>
      </w:rPr>
      <w:drawing>
        <wp:inline distT="0" distB="0" distL="0" distR="0" wp14:anchorId="4D981B95" wp14:editId="51BB9AF5">
          <wp:extent cx="6146816" cy="948865"/>
          <wp:effectExtent l="0" t="0" r="0" b="0"/>
          <wp:docPr id="1" name="Picture 1" descr="C:\Users\v1sholl2\AppData\Local\Microsoft\Windows\INetCache\Content.Word\UoE_Horizontal Logo_Black_v1_1602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1sholl2\AppData\Local\Microsoft\Windows\INetCache\Content.Word\UoE_Horizontal Logo_Black_v1_1602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16" cy="94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879" w:rsidRDefault="00BC4879" w14:paraId="5E53103D" w14:textId="77777777">
    <w:pPr>
      <w:pStyle w:val="Bann-cinn"/>
    </w:pPr>
  </w:p>
  <w:p w:rsidR="00037B99" w:rsidRDefault="00037B99" w14:paraId="33A2DBC9" w14:textId="77777777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DFC"/>
    <w:multiLevelType w:val="hybridMultilevel"/>
    <w:tmpl w:val="02C0D058"/>
    <w:lvl w:ilvl="0" w:tplc="E818782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AF380D"/>
    <w:multiLevelType w:val="hybridMultilevel"/>
    <w:tmpl w:val="46C8B6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AF2411"/>
    <w:multiLevelType w:val="hybridMultilevel"/>
    <w:tmpl w:val="2F9AB3A0"/>
    <w:lvl w:ilvl="0" w:tplc="AD60E31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5E2D"/>
    <w:multiLevelType w:val="hybridMultilevel"/>
    <w:tmpl w:val="4A62FA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A20116"/>
    <w:multiLevelType w:val="hybridMultilevel"/>
    <w:tmpl w:val="0A327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478B"/>
    <w:multiLevelType w:val="hybridMultilevel"/>
    <w:tmpl w:val="CB2E51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CF68F1"/>
    <w:multiLevelType w:val="hybridMultilevel"/>
    <w:tmpl w:val="25582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549E"/>
    <w:multiLevelType w:val="hybridMultilevel"/>
    <w:tmpl w:val="46B63E96"/>
    <w:lvl w:ilvl="0" w:tplc="A088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97392"/>
    <w:multiLevelType w:val="hybridMultilevel"/>
    <w:tmpl w:val="24DE9F30"/>
    <w:lvl w:ilvl="0" w:tplc="03A088C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21188">
    <w:abstractNumId w:val="1"/>
  </w:num>
  <w:num w:numId="2" w16cid:durableId="214464609">
    <w:abstractNumId w:val="4"/>
  </w:num>
  <w:num w:numId="3" w16cid:durableId="438179654">
    <w:abstractNumId w:val="6"/>
  </w:num>
  <w:num w:numId="4" w16cid:durableId="1739982637">
    <w:abstractNumId w:val="2"/>
  </w:num>
  <w:num w:numId="5" w16cid:durableId="1298992358">
    <w:abstractNumId w:val="5"/>
  </w:num>
  <w:num w:numId="6" w16cid:durableId="706368519">
    <w:abstractNumId w:val="3"/>
  </w:num>
  <w:num w:numId="7" w16cid:durableId="2129274442">
    <w:abstractNumId w:val="8"/>
  </w:num>
  <w:num w:numId="8" w16cid:durableId="149178705">
    <w:abstractNumId w:val="7"/>
  </w:num>
  <w:num w:numId="9" w16cid:durableId="132227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4E"/>
    <w:rsid w:val="00000000"/>
    <w:rsid w:val="00037B99"/>
    <w:rsid w:val="00073318"/>
    <w:rsid w:val="00075792"/>
    <w:rsid w:val="000A7ED7"/>
    <w:rsid w:val="000B27FD"/>
    <w:rsid w:val="000D011C"/>
    <w:rsid w:val="00116C0F"/>
    <w:rsid w:val="00143191"/>
    <w:rsid w:val="00162359"/>
    <w:rsid w:val="00170E56"/>
    <w:rsid w:val="001B0ACB"/>
    <w:rsid w:val="001C3D90"/>
    <w:rsid w:val="001C4163"/>
    <w:rsid w:val="001D1547"/>
    <w:rsid w:val="001D26D3"/>
    <w:rsid w:val="001F2B3B"/>
    <w:rsid w:val="00216DE1"/>
    <w:rsid w:val="002662F3"/>
    <w:rsid w:val="00267A8E"/>
    <w:rsid w:val="002963D5"/>
    <w:rsid w:val="002B4142"/>
    <w:rsid w:val="002D649B"/>
    <w:rsid w:val="003003C1"/>
    <w:rsid w:val="0030694D"/>
    <w:rsid w:val="0033638E"/>
    <w:rsid w:val="00336505"/>
    <w:rsid w:val="00351ABB"/>
    <w:rsid w:val="00364C5C"/>
    <w:rsid w:val="003658F2"/>
    <w:rsid w:val="00365BF7"/>
    <w:rsid w:val="00372010"/>
    <w:rsid w:val="00376C1A"/>
    <w:rsid w:val="00386B3F"/>
    <w:rsid w:val="003D458E"/>
    <w:rsid w:val="003F77BB"/>
    <w:rsid w:val="00403950"/>
    <w:rsid w:val="00410B69"/>
    <w:rsid w:val="0042048F"/>
    <w:rsid w:val="004268E5"/>
    <w:rsid w:val="00430AE8"/>
    <w:rsid w:val="0043508C"/>
    <w:rsid w:val="00457184"/>
    <w:rsid w:val="0047507A"/>
    <w:rsid w:val="004A6D74"/>
    <w:rsid w:val="004B4091"/>
    <w:rsid w:val="004E07A8"/>
    <w:rsid w:val="004F1325"/>
    <w:rsid w:val="00522519"/>
    <w:rsid w:val="0055287C"/>
    <w:rsid w:val="00563E89"/>
    <w:rsid w:val="005768D3"/>
    <w:rsid w:val="005D1B8F"/>
    <w:rsid w:val="005D630A"/>
    <w:rsid w:val="005F7CF3"/>
    <w:rsid w:val="00642F9C"/>
    <w:rsid w:val="00663D2E"/>
    <w:rsid w:val="0066791B"/>
    <w:rsid w:val="00680FCE"/>
    <w:rsid w:val="006F6F28"/>
    <w:rsid w:val="00751708"/>
    <w:rsid w:val="007B133B"/>
    <w:rsid w:val="007D46E6"/>
    <w:rsid w:val="00854700"/>
    <w:rsid w:val="0087784F"/>
    <w:rsid w:val="0088135C"/>
    <w:rsid w:val="008A7D92"/>
    <w:rsid w:val="008D222F"/>
    <w:rsid w:val="009102B6"/>
    <w:rsid w:val="00910394"/>
    <w:rsid w:val="00913B38"/>
    <w:rsid w:val="00917A50"/>
    <w:rsid w:val="009406E5"/>
    <w:rsid w:val="00957C89"/>
    <w:rsid w:val="009B7AE4"/>
    <w:rsid w:val="009C199C"/>
    <w:rsid w:val="009E1BC3"/>
    <w:rsid w:val="009F3D16"/>
    <w:rsid w:val="009F6FA0"/>
    <w:rsid w:val="00A1697D"/>
    <w:rsid w:val="00A23EAF"/>
    <w:rsid w:val="00A328CA"/>
    <w:rsid w:val="00A7565F"/>
    <w:rsid w:val="00A914F6"/>
    <w:rsid w:val="00AA0BEA"/>
    <w:rsid w:val="00B13B4E"/>
    <w:rsid w:val="00B8480E"/>
    <w:rsid w:val="00B919B6"/>
    <w:rsid w:val="00B91B49"/>
    <w:rsid w:val="00BB4C95"/>
    <w:rsid w:val="00BC4879"/>
    <w:rsid w:val="00BC7617"/>
    <w:rsid w:val="00BD75A0"/>
    <w:rsid w:val="00C725E3"/>
    <w:rsid w:val="00C975F0"/>
    <w:rsid w:val="00CA1328"/>
    <w:rsid w:val="00CC4965"/>
    <w:rsid w:val="00CE56F4"/>
    <w:rsid w:val="00D0036E"/>
    <w:rsid w:val="00D050E2"/>
    <w:rsid w:val="00D110C6"/>
    <w:rsid w:val="00D1323F"/>
    <w:rsid w:val="00D31019"/>
    <w:rsid w:val="00D41AF7"/>
    <w:rsid w:val="00D617FF"/>
    <w:rsid w:val="00D65DCD"/>
    <w:rsid w:val="00D771DA"/>
    <w:rsid w:val="00DA3644"/>
    <w:rsid w:val="00DE77A1"/>
    <w:rsid w:val="00E2162C"/>
    <w:rsid w:val="00E2510E"/>
    <w:rsid w:val="00E54ED0"/>
    <w:rsid w:val="00E6124E"/>
    <w:rsid w:val="00FA3D7A"/>
    <w:rsid w:val="00FC2578"/>
    <w:rsid w:val="019B47CF"/>
    <w:rsid w:val="01C4DD40"/>
    <w:rsid w:val="021D940E"/>
    <w:rsid w:val="0353DB10"/>
    <w:rsid w:val="03AB1A34"/>
    <w:rsid w:val="03BA9CCA"/>
    <w:rsid w:val="03C18B61"/>
    <w:rsid w:val="03D84E38"/>
    <w:rsid w:val="0493B6C6"/>
    <w:rsid w:val="04C2E5A7"/>
    <w:rsid w:val="07394B42"/>
    <w:rsid w:val="0954EDFD"/>
    <w:rsid w:val="0A2670D7"/>
    <w:rsid w:val="0A27D086"/>
    <w:rsid w:val="0A3DAC0D"/>
    <w:rsid w:val="0AA9BE2C"/>
    <w:rsid w:val="0B4623DA"/>
    <w:rsid w:val="0C3C22E1"/>
    <w:rsid w:val="0D79DD4E"/>
    <w:rsid w:val="0DB3A242"/>
    <w:rsid w:val="0DD46E7C"/>
    <w:rsid w:val="0F72198C"/>
    <w:rsid w:val="10BC6799"/>
    <w:rsid w:val="10CDB753"/>
    <w:rsid w:val="10D58ECE"/>
    <w:rsid w:val="11177364"/>
    <w:rsid w:val="12916B50"/>
    <w:rsid w:val="13FEB0C0"/>
    <w:rsid w:val="14AA1505"/>
    <w:rsid w:val="14B8CEEB"/>
    <w:rsid w:val="15593032"/>
    <w:rsid w:val="1713383B"/>
    <w:rsid w:val="17B96958"/>
    <w:rsid w:val="17C4D2C7"/>
    <w:rsid w:val="18FCEB9E"/>
    <w:rsid w:val="1928B946"/>
    <w:rsid w:val="1A2B17D0"/>
    <w:rsid w:val="1A5CA634"/>
    <w:rsid w:val="1ED631EC"/>
    <w:rsid w:val="204596B4"/>
    <w:rsid w:val="20C125EE"/>
    <w:rsid w:val="20F952E2"/>
    <w:rsid w:val="21ABBC3C"/>
    <w:rsid w:val="244D285F"/>
    <w:rsid w:val="253920BC"/>
    <w:rsid w:val="26C2FF0E"/>
    <w:rsid w:val="2759E36C"/>
    <w:rsid w:val="27E1AD5F"/>
    <w:rsid w:val="27F8DAA3"/>
    <w:rsid w:val="29A6E3A5"/>
    <w:rsid w:val="29AB8B76"/>
    <w:rsid w:val="2BB47372"/>
    <w:rsid w:val="2BBD2BC0"/>
    <w:rsid w:val="2BF744C5"/>
    <w:rsid w:val="2BFAFEE4"/>
    <w:rsid w:val="2CBDEF00"/>
    <w:rsid w:val="2D553938"/>
    <w:rsid w:val="2D88BFB9"/>
    <w:rsid w:val="2DAC8CA4"/>
    <w:rsid w:val="2EDFBEFE"/>
    <w:rsid w:val="2FBDF6A8"/>
    <w:rsid w:val="300BB91C"/>
    <w:rsid w:val="3177B412"/>
    <w:rsid w:val="349636FF"/>
    <w:rsid w:val="358AA5A5"/>
    <w:rsid w:val="3599F249"/>
    <w:rsid w:val="35FAD2C3"/>
    <w:rsid w:val="3839E504"/>
    <w:rsid w:val="38CA118B"/>
    <w:rsid w:val="38EBA76B"/>
    <w:rsid w:val="3A8C513C"/>
    <w:rsid w:val="3BC2B6A9"/>
    <w:rsid w:val="3D5147C5"/>
    <w:rsid w:val="3D6A8897"/>
    <w:rsid w:val="3E2CD6CB"/>
    <w:rsid w:val="3ECBAA30"/>
    <w:rsid w:val="3F1AC931"/>
    <w:rsid w:val="3F790B0E"/>
    <w:rsid w:val="3FA19C94"/>
    <w:rsid w:val="3FF1872C"/>
    <w:rsid w:val="40ACE0BE"/>
    <w:rsid w:val="41D98418"/>
    <w:rsid w:val="4226CFBC"/>
    <w:rsid w:val="43F096A2"/>
    <w:rsid w:val="457521DE"/>
    <w:rsid w:val="458D21A9"/>
    <w:rsid w:val="463B96C6"/>
    <w:rsid w:val="47697B10"/>
    <w:rsid w:val="4912B864"/>
    <w:rsid w:val="4996C3E9"/>
    <w:rsid w:val="4BEC1582"/>
    <w:rsid w:val="4DAFDD5C"/>
    <w:rsid w:val="4DCFAED8"/>
    <w:rsid w:val="4F270821"/>
    <w:rsid w:val="4FC5F997"/>
    <w:rsid w:val="4FCA091C"/>
    <w:rsid w:val="504D21E6"/>
    <w:rsid w:val="50CEAD70"/>
    <w:rsid w:val="51D8E7D2"/>
    <w:rsid w:val="5245DE28"/>
    <w:rsid w:val="5325589B"/>
    <w:rsid w:val="53FAC772"/>
    <w:rsid w:val="54BC5890"/>
    <w:rsid w:val="550A3D7E"/>
    <w:rsid w:val="55B451F7"/>
    <w:rsid w:val="55DC8B2C"/>
    <w:rsid w:val="56B45F47"/>
    <w:rsid w:val="5C171D4F"/>
    <w:rsid w:val="5D2048F1"/>
    <w:rsid w:val="5D71EC7E"/>
    <w:rsid w:val="5EFE9A36"/>
    <w:rsid w:val="5F702571"/>
    <w:rsid w:val="5FA16685"/>
    <w:rsid w:val="606EB4F3"/>
    <w:rsid w:val="618A2604"/>
    <w:rsid w:val="61EADBFD"/>
    <w:rsid w:val="62825AB8"/>
    <w:rsid w:val="63D9E650"/>
    <w:rsid w:val="63E5C3E1"/>
    <w:rsid w:val="650FC842"/>
    <w:rsid w:val="65753446"/>
    <w:rsid w:val="66548359"/>
    <w:rsid w:val="67520686"/>
    <w:rsid w:val="6866B42C"/>
    <w:rsid w:val="68721620"/>
    <w:rsid w:val="6A546D4C"/>
    <w:rsid w:val="6A79A8BE"/>
    <w:rsid w:val="6AB228A1"/>
    <w:rsid w:val="6B7B063A"/>
    <w:rsid w:val="6BC3D018"/>
    <w:rsid w:val="6BD03ADE"/>
    <w:rsid w:val="6CDE0412"/>
    <w:rsid w:val="6D9F4E89"/>
    <w:rsid w:val="6DD08B19"/>
    <w:rsid w:val="6DF07FE1"/>
    <w:rsid w:val="6EDDA797"/>
    <w:rsid w:val="6FBD4ADA"/>
    <w:rsid w:val="70D0AF0B"/>
    <w:rsid w:val="71E0B203"/>
    <w:rsid w:val="73D6FF1C"/>
    <w:rsid w:val="748038E5"/>
    <w:rsid w:val="76B5629B"/>
    <w:rsid w:val="76C8144D"/>
    <w:rsid w:val="77295FF1"/>
    <w:rsid w:val="77935886"/>
    <w:rsid w:val="78305CD5"/>
    <w:rsid w:val="78306EFE"/>
    <w:rsid w:val="785CB6B9"/>
    <w:rsid w:val="79C92795"/>
    <w:rsid w:val="7A8E3E19"/>
    <w:rsid w:val="7C63E79E"/>
    <w:rsid w:val="7DADBDFF"/>
    <w:rsid w:val="7DF301E3"/>
    <w:rsid w:val="7EA465D7"/>
    <w:rsid w:val="7EE7D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15D42"/>
  <w15:docId w15:val="{0B90C587-F5C6-264D-992A-E8DAADAC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gd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bhaisteach" w:default="1">
    <w:name w:val="Normal"/>
    <w:qFormat/>
  </w:style>
  <w:style w:type="character" w:styleId="Cruth-clbunaiteachapharagraif" w:default="1">
    <w:name w:val="Default Paragraph Font"/>
    <w:uiPriority w:val="1"/>
    <w:semiHidden/>
    <w:unhideWhenUsed/>
  </w:style>
  <w:style w:type="table" w:styleId="Clrbhaisteach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unliosta" w:default="1">
    <w:name w:val="No List"/>
    <w:uiPriority w:val="99"/>
    <w:semiHidden/>
    <w:unhideWhenUsed/>
  </w:style>
  <w:style w:type="character" w:styleId="Ceangal-ln">
    <w:name w:val="Hyperlink"/>
    <w:basedOn w:val="Cruth-clbunaiteachapharagraif"/>
    <w:uiPriority w:val="99"/>
    <w:unhideWhenUsed/>
    <w:rsid w:val="00E6124E"/>
    <w:rPr>
      <w:color w:val="0000FF" w:themeColor="hyperlink"/>
      <w:u w:val="single"/>
    </w:rPr>
  </w:style>
  <w:style w:type="paragraph" w:styleId="Teacsalom">
    <w:name w:val="Plain Text"/>
    <w:basedOn w:val="bhaisteach"/>
    <w:link w:val="TeacsalomCaractar"/>
    <w:uiPriority w:val="99"/>
    <w:unhideWhenUsed/>
    <w:rsid w:val="00E6124E"/>
    <w:pPr>
      <w:spacing w:line="240" w:lineRule="auto"/>
    </w:pPr>
    <w:rPr>
      <w:rFonts w:ascii="Calibri" w:hAnsi="Calibri"/>
      <w:szCs w:val="21"/>
    </w:rPr>
  </w:style>
  <w:style w:type="character" w:styleId="TeacsalomCaractar" w:customStyle="1">
    <w:name w:val="Teacsa lom Caractar"/>
    <w:basedOn w:val="Cruth-clbunaiteachapharagraif"/>
    <w:link w:val="Teacsalom"/>
    <w:uiPriority w:val="99"/>
    <w:rsid w:val="00E6124E"/>
    <w:rPr>
      <w:rFonts w:ascii="Calibri" w:hAnsi="Calibri"/>
      <w:szCs w:val="21"/>
    </w:rPr>
  </w:style>
  <w:style w:type="paragraph" w:styleId="Liostaparagraif">
    <w:name w:val="List Paragraph"/>
    <w:basedOn w:val="bhaisteach"/>
    <w:uiPriority w:val="34"/>
    <w:qFormat/>
    <w:rsid w:val="00E6124E"/>
    <w:pPr>
      <w:ind w:left="720"/>
      <w:contextualSpacing/>
    </w:pPr>
  </w:style>
  <w:style w:type="table" w:styleId="Griodachlir">
    <w:name w:val="Table Grid"/>
    <w:basedOn w:val="Clrbhaisteach"/>
    <w:uiPriority w:val="59"/>
    <w:rsid w:val="00E6124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nn-cinn">
    <w:name w:val="header"/>
    <w:basedOn w:val="bhaisteach"/>
    <w:link w:val="Bann-cinnCaractar"/>
    <w:uiPriority w:val="99"/>
    <w:unhideWhenUsed/>
    <w:rsid w:val="004A6D74"/>
    <w:pPr>
      <w:tabs>
        <w:tab w:val="center" w:pos="4513"/>
        <w:tab w:val="right" w:pos="9026"/>
      </w:tabs>
      <w:spacing w:line="240" w:lineRule="auto"/>
    </w:pPr>
  </w:style>
  <w:style w:type="character" w:styleId="Bann-cinnCaractar" w:customStyle="1">
    <w:name w:val="Bann-cinn Caractar"/>
    <w:basedOn w:val="Cruth-clbunaiteachapharagraif"/>
    <w:link w:val="Bann-cinn"/>
    <w:uiPriority w:val="99"/>
    <w:rsid w:val="004A6D74"/>
  </w:style>
  <w:style w:type="paragraph" w:styleId="Bann-coise">
    <w:name w:val="footer"/>
    <w:basedOn w:val="bhaisteach"/>
    <w:link w:val="Bann-coiseCaractar"/>
    <w:uiPriority w:val="99"/>
    <w:unhideWhenUsed/>
    <w:rsid w:val="004A6D74"/>
    <w:pPr>
      <w:tabs>
        <w:tab w:val="center" w:pos="4513"/>
        <w:tab w:val="right" w:pos="9026"/>
      </w:tabs>
      <w:spacing w:line="240" w:lineRule="auto"/>
    </w:pPr>
  </w:style>
  <w:style w:type="character" w:styleId="Bann-coiseCaractar" w:customStyle="1">
    <w:name w:val="Bann-coise Caractar"/>
    <w:basedOn w:val="Cruth-clbunaiteachapharagraif"/>
    <w:link w:val="Bann-coise"/>
    <w:uiPriority w:val="99"/>
    <w:rsid w:val="004A6D74"/>
  </w:style>
  <w:style w:type="paragraph" w:styleId="Teacsabailiin">
    <w:name w:val="Balloon Text"/>
    <w:basedOn w:val="bhaisteach"/>
    <w:link w:val="TeacsabailiinCaractar"/>
    <w:uiPriority w:val="99"/>
    <w:semiHidden/>
    <w:unhideWhenUsed/>
    <w:rsid w:val="00BC4879"/>
    <w:pPr>
      <w:spacing w:line="240" w:lineRule="auto"/>
    </w:pPr>
    <w:rPr>
      <w:rFonts w:ascii="Tahoma" w:hAnsi="Tahoma" w:cs="Tahoma"/>
      <w:sz w:val="16"/>
      <w:szCs w:val="16"/>
    </w:rPr>
  </w:style>
  <w:style w:type="character" w:styleId="TeacsabailiinCaractar" w:customStyle="1">
    <w:name w:val="Teacsa bailiùin Caractar"/>
    <w:basedOn w:val="Cruth-clbunaiteachapharagraif"/>
    <w:link w:val="Teacsabailiin"/>
    <w:uiPriority w:val="99"/>
    <w:semiHidden/>
    <w:rsid w:val="00BC4879"/>
    <w:rPr>
      <w:rFonts w:ascii="Tahoma" w:hAnsi="Tahoma" w:cs="Tahoma"/>
      <w:sz w:val="16"/>
      <w:szCs w:val="16"/>
    </w:rPr>
  </w:style>
  <w:style w:type="character" w:styleId="Iomradhabheachd">
    <w:name w:val="annotation reference"/>
    <w:basedOn w:val="Cruth-clbunaiteachapharagraif"/>
    <w:uiPriority w:val="99"/>
    <w:semiHidden/>
    <w:unhideWhenUsed/>
    <w:rsid w:val="00913B38"/>
    <w:rPr>
      <w:sz w:val="16"/>
      <w:szCs w:val="16"/>
    </w:rPr>
  </w:style>
  <w:style w:type="paragraph" w:styleId="Teacsaabheachd">
    <w:name w:val="annotation text"/>
    <w:basedOn w:val="bhaisteach"/>
    <w:link w:val="TeacsaabheachdCaractar"/>
    <w:uiPriority w:val="99"/>
    <w:semiHidden/>
    <w:unhideWhenUsed/>
    <w:rsid w:val="00913B38"/>
    <w:pPr>
      <w:spacing w:line="240" w:lineRule="auto"/>
    </w:pPr>
    <w:rPr>
      <w:sz w:val="20"/>
      <w:szCs w:val="20"/>
    </w:rPr>
  </w:style>
  <w:style w:type="character" w:styleId="TeacsaabheachdCaractar" w:customStyle="1">
    <w:name w:val="Teacsa a' bheachd Caractar"/>
    <w:basedOn w:val="Cruth-clbunaiteachapharagraif"/>
    <w:link w:val="Teacsaabheachd"/>
    <w:uiPriority w:val="99"/>
    <w:semiHidden/>
    <w:rsid w:val="00913B38"/>
    <w:rPr>
      <w:sz w:val="20"/>
      <w:szCs w:val="20"/>
    </w:rPr>
  </w:style>
  <w:style w:type="paragraph" w:styleId="Cuspairabheachd">
    <w:name w:val="annotation subject"/>
    <w:basedOn w:val="Teacsaabheachd"/>
    <w:next w:val="Teacsaabheachd"/>
    <w:link w:val="CuspairabheachdCaractar"/>
    <w:uiPriority w:val="99"/>
    <w:semiHidden/>
    <w:unhideWhenUsed/>
    <w:rsid w:val="00913B38"/>
    <w:rPr>
      <w:b/>
      <w:bCs/>
    </w:rPr>
  </w:style>
  <w:style w:type="character" w:styleId="CuspairabheachdCaractar" w:customStyle="1">
    <w:name w:val="Cuspair a' bheachd Caractar"/>
    <w:basedOn w:val="TeacsaabheachdCaractar"/>
    <w:link w:val="Cuspairabheachd"/>
    <w:uiPriority w:val="99"/>
    <w:semiHidden/>
    <w:rsid w:val="00913B38"/>
    <w:rPr>
      <w:b/>
      <w:bCs/>
      <w:sz w:val="20"/>
      <w:szCs w:val="20"/>
    </w:rPr>
  </w:style>
  <w:style w:type="character" w:styleId="Iomradhgunfhuasgladh">
    <w:name w:val="Unresolved Mention"/>
    <w:basedOn w:val="Cruth-clbunaiteachapharagraif"/>
    <w:uiPriority w:val="99"/>
    <w:semiHidden/>
    <w:unhideWhenUsed/>
    <w:rsid w:val="005D1B8F"/>
    <w:rPr>
      <w:color w:val="605E5C"/>
      <w:shd w:val="clear" w:color="auto" w:fill="E1DFDD"/>
    </w:rPr>
  </w:style>
  <w:style w:type="paragraph" w:styleId="Lirmheas">
    <w:name w:val="Revision"/>
    <w:hidden/>
    <w:uiPriority w:val="99"/>
    <w:semiHidden/>
    <w:rsid w:val="002B414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tudentconduct@ed.ac.uk" TargetMode="External" Id="rId13" /><Relationship Type="http://schemas.openxmlformats.org/officeDocument/2006/relationships/hyperlink" Target="https://uoe.sharepoint.com/:b:/s/PolicyRepository/ETaixfa4PC1Bm2s0nQbHrBsBfmw2vIxeKop8IdvHrNkkkw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registryservices.ed.ac.uk/academic-services/students/conduct/code-of-student-conduct/request-investigation" TargetMode="External" Id="rId12" /><Relationship Type="http://schemas.openxmlformats.org/officeDocument/2006/relationships/hyperlink" Target="https://usg.ed.ac.uk/key-compliance-information/complaint-handling-procedure/procedure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eusa.ed.ac.uk/advice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ed.ac.uk/university-secretary-group/complaint-handling-procedure" TargetMode="External" Id="rId11" /><Relationship Type="http://schemas.microsoft.com/office/2020/10/relationships/intelligence" Target="intelligence2.xml" Id="rId24" /><Relationship Type="http://schemas.openxmlformats.org/officeDocument/2006/relationships/numbering" Target="numbering.xml" Id="rId5" /><Relationship Type="http://schemas.openxmlformats.org/officeDocument/2006/relationships/hyperlink" Target="mailto:advice@eusa.ed.ac.uk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mailto:Complaints@ed.ac.uk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usg.ed.ac.uk/key-compliance-information/complaint-handling-procedure/procedure" TargetMode="External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0FE7BCF0E484EA79A9A97167FD38B" ma:contentTypeVersion="17" ma:contentTypeDescription="Create a new document." ma:contentTypeScope="" ma:versionID="8c19b8fb5ebd91a68b557c4b854147ef">
  <xsd:schema xmlns:xsd="http://www.w3.org/2001/XMLSchema" xmlns:xs="http://www.w3.org/2001/XMLSchema" xmlns:p="http://schemas.microsoft.com/office/2006/metadata/properties" xmlns:ns2="33253cfd-549a-422c-a640-54acabee6078" xmlns:ns3="3b77bc1e-097f-48f4-802f-3c2a903502e5" targetNamespace="http://schemas.microsoft.com/office/2006/metadata/properties" ma:root="true" ma:fieldsID="93f6740edea16a1511374fe396d9fcb8" ns2:_="" ns3:_="">
    <xsd:import namespace="33253cfd-549a-422c-a640-54acabee6078"/>
    <xsd:import namespace="3b77bc1e-097f-48f4-802f-3c2a90350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53cfd-549a-422c-a640-54acabee6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7bc1e-097f-48f4-802f-3c2a90350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202545-72e1-46ae-9352-70357932f7c9}" ma:internalName="TaxCatchAll" ma:showField="CatchAllData" ma:web="3b77bc1e-097f-48f4-802f-3c2a90350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253cfd-549a-422c-a640-54acabee6078">
      <Terms xmlns="http://schemas.microsoft.com/office/infopath/2007/PartnerControls"/>
    </lcf76f155ced4ddcb4097134ff3c332f>
    <TaxCatchAll xmlns="3b77bc1e-097f-48f4-802f-3c2a903502e5" xsi:nil="true"/>
  </documentManagement>
</p:properties>
</file>

<file path=customXml/itemProps1.xml><?xml version="1.0" encoding="utf-8"?>
<ds:datastoreItem xmlns:ds="http://schemas.openxmlformats.org/officeDocument/2006/customXml" ds:itemID="{EE52AE56-76CF-4A52-8992-1067ED593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DBAFC-8B55-4C93-84F1-F817EC99B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53cfd-549a-422c-a640-54acabee6078"/>
    <ds:schemaRef ds:uri="3b77bc1e-097f-48f4-802f-3c2a90350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B27667-DC73-415B-A15A-A5D61CB5D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CF205-7229-4A79-8DD5-8136D60B52DD}">
  <ds:schemaRefs>
    <ds:schemaRef ds:uri="http://schemas.microsoft.com/office/2006/metadata/properties"/>
    <ds:schemaRef ds:uri="http://schemas.microsoft.com/office/infopath/2007/PartnerControls"/>
    <ds:schemaRef ds:uri="33253cfd-549a-422c-a640-54acabee6078"/>
    <ds:schemaRef ds:uri="3b77bc1e-097f-48f4-802f-3c2a903502e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Edinbur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RIER Jean</dc:creator>
  <lastModifiedBy>Amy Willis</lastModifiedBy>
  <revision>4</revision>
  <lastPrinted>2013-02-28T09:33:00.0000000Z</lastPrinted>
  <dcterms:created xsi:type="dcterms:W3CDTF">2026-05-22T09:29:00.0000000Z</dcterms:created>
  <dcterms:modified xsi:type="dcterms:W3CDTF">2026-07-13T11:28:17.89591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0FE7BCF0E484EA79A9A97167FD38B</vt:lpwstr>
  </property>
  <property fmtid="{D5CDD505-2E9C-101B-9397-08002B2CF9AE}" pid="3" name="MediaServiceImageTags">
    <vt:lpwstr/>
  </property>
</Properties>
</file>